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89F9" w14:textId="756FD396" w:rsidR="006912EA" w:rsidRDefault="002A166E" w:rsidP="006912EA">
      <w:pPr>
        <w:sectPr w:rsidR="006912EA" w:rsidSect="007742A4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36414" wp14:editId="527ADB9D">
            <wp:simplePos x="0" y="0"/>
            <wp:positionH relativeFrom="column">
              <wp:posOffset>-796066</wp:posOffset>
            </wp:positionH>
            <wp:positionV relativeFrom="paragraph">
              <wp:posOffset>-763793</wp:posOffset>
            </wp:positionV>
            <wp:extent cx="7528304" cy="97425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304" cy="974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F0CD2" w14:textId="5FD75258" w:rsidR="002A166E" w:rsidRDefault="002A166E" w:rsidP="006912EA"/>
    <w:p w14:paraId="015B9568" w14:textId="16ADBE41" w:rsidR="002A0B15" w:rsidRDefault="002A0B15" w:rsidP="002A0B15">
      <w:pPr>
        <w:jc w:val="both"/>
      </w:pPr>
    </w:p>
    <w:p w14:paraId="317F6457" w14:textId="47C58E12" w:rsidR="00BA5E4A" w:rsidRDefault="001672B7" w:rsidP="00BA5E4A">
      <w:r>
        <w:rPr>
          <w:noProof/>
        </w:rPr>
        <w:drawing>
          <wp:inline distT="0" distB="0" distL="0" distR="0" wp14:anchorId="0889E79D" wp14:editId="66058331">
            <wp:extent cx="584835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3921DD" w14:textId="3A15CBAF" w:rsidR="00F061E3" w:rsidRDefault="00F061E3" w:rsidP="00BA5E4A">
      <w:pPr>
        <w:jc w:val="left"/>
      </w:pPr>
    </w:p>
    <w:p w14:paraId="4DD512D5" w14:textId="174A5063" w:rsidR="00062E14" w:rsidRDefault="00062E14" w:rsidP="00BA5E4A">
      <w:pPr>
        <w:jc w:val="left"/>
        <w:rPr>
          <w:sz w:val="24"/>
          <w:szCs w:val="24"/>
        </w:rPr>
      </w:pPr>
    </w:p>
    <w:p w14:paraId="02405B10" w14:textId="65741EA5" w:rsidR="00BA5E4A" w:rsidRPr="00161206" w:rsidRDefault="00286D9E" w:rsidP="00BA5E4A">
      <w:pPr>
        <w:jc w:val="left"/>
        <w:rPr>
          <w:sz w:val="24"/>
          <w:szCs w:val="24"/>
        </w:rPr>
      </w:pPr>
      <w:r>
        <w:rPr>
          <w:sz w:val="24"/>
          <w:szCs w:val="24"/>
        </w:rPr>
        <w:t>Dear Friend,</w:t>
      </w:r>
    </w:p>
    <w:p w14:paraId="79F21494" w14:textId="448C1558" w:rsidR="00BA5E4A" w:rsidRPr="00161206" w:rsidRDefault="00BA5E4A" w:rsidP="00BA5E4A">
      <w:pPr>
        <w:jc w:val="left"/>
        <w:rPr>
          <w:sz w:val="24"/>
          <w:szCs w:val="24"/>
        </w:rPr>
      </w:pPr>
    </w:p>
    <w:p w14:paraId="570C7292" w14:textId="15962996" w:rsidR="00BA5E4A" w:rsidRPr="00A05125" w:rsidRDefault="00BA5E4A" w:rsidP="00BA5E4A">
      <w:pPr>
        <w:jc w:val="left"/>
        <w:rPr>
          <w:sz w:val="24"/>
          <w:szCs w:val="24"/>
        </w:rPr>
      </w:pPr>
      <w:r w:rsidRPr="00A05125">
        <w:rPr>
          <w:sz w:val="24"/>
          <w:szCs w:val="24"/>
        </w:rPr>
        <w:t xml:space="preserve">On behalf of Governor Tom </w:t>
      </w:r>
      <w:r w:rsidR="00EF3551" w:rsidRPr="00A05125">
        <w:rPr>
          <w:sz w:val="24"/>
          <w:szCs w:val="24"/>
        </w:rPr>
        <w:t>Wolf</w:t>
      </w:r>
      <w:r w:rsidRPr="00A05125">
        <w:rPr>
          <w:sz w:val="24"/>
          <w:szCs w:val="24"/>
        </w:rPr>
        <w:t xml:space="preserve">, it is with great pleasure that I invite you and your organization to apply for the </w:t>
      </w:r>
      <w:r w:rsidR="008146C2" w:rsidRPr="00A05125">
        <w:rPr>
          <w:sz w:val="24"/>
          <w:szCs w:val="24"/>
        </w:rPr>
        <w:t>20</w:t>
      </w:r>
      <w:r w:rsidR="00BF56D7">
        <w:rPr>
          <w:sz w:val="24"/>
          <w:szCs w:val="24"/>
        </w:rPr>
        <w:t>2</w:t>
      </w:r>
      <w:r w:rsidR="003947FD">
        <w:rPr>
          <w:sz w:val="24"/>
          <w:szCs w:val="24"/>
        </w:rPr>
        <w:t>2</w:t>
      </w:r>
      <w:r w:rsidR="008146C2" w:rsidRPr="00A05125">
        <w:rPr>
          <w:sz w:val="24"/>
          <w:szCs w:val="24"/>
        </w:rPr>
        <w:t xml:space="preserve"> </w:t>
      </w:r>
      <w:r w:rsidRPr="00A05125">
        <w:rPr>
          <w:sz w:val="24"/>
          <w:szCs w:val="24"/>
        </w:rPr>
        <w:t>Governor’s Award</w:t>
      </w:r>
      <w:r w:rsidR="00244E9F">
        <w:rPr>
          <w:sz w:val="24"/>
          <w:szCs w:val="24"/>
        </w:rPr>
        <w:t xml:space="preserve"> for Environmental Excellence.  </w:t>
      </w:r>
      <w:r w:rsidRPr="00A05125">
        <w:rPr>
          <w:sz w:val="24"/>
          <w:szCs w:val="24"/>
        </w:rPr>
        <w:t>Under the Governor’s direction, the Department of Environmental Protection</w:t>
      </w:r>
      <w:r w:rsidR="00F061E3" w:rsidRPr="00A05125">
        <w:rPr>
          <w:sz w:val="24"/>
          <w:szCs w:val="24"/>
        </w:rPr>
        <w:t xml:space="preserve"> (DEP)</w:t>
      </w:r>
      <w:r w:rsidRPr="00A05125">
        <w:rPr>
          <w:sz w:val="24"/>
          <w:szCs w:val="24"/>
        </w:rPr>
        <w:t xml:space="preserve"> dedicate</w:t>
      </w:r>
      <w:r w:rsidR="009D4BB7">
        <w:rPr>
          <w:sz w:val="24"/>
          <w:szCs w:val="24"/>
        </w:rPr>
        <w:t>s</w:t>
      </w:r>
      <w:r w:rsidRPr="00A05125">
        <w:rPr>
          <w:sz w:val="24"/>
          <w:szCs w:val="24"/>
        </w:rPr>
        <w:t xml:space="preserve"> its efforts to developing </w:t>
      </w:r>
      <w:r w:rsidR="00B017C1" w:rsidRPr="00A05125">
        <w:rPr>
          <w:sz w:val="24"/>
          <w:szCs w:val="24"/>
        </w:rPr>
        <w:t xml:space="preserve">environmental </w:t>
      </w:r>
      <w:r w:rsidR="001A1C8D">
        <w:rPr>
          <w:sz w:val="24"/>
          <w:szCs w:val="24"/>
        </w:rPr>
        <w:t>education</w:t>
      </w:r>
      <w:r w:rsidRPr="00A05125">
        <w:rPr>
          <w:sz w:val="24"/>
          <w:szCs w:val="24"/>
        </w:rPr>
        <w:t xml:space="preserve"> opportunities</w:t>
      </w:r>
      <w:r w:rsidR="001A1C8D">
        <w:rPr>
          <w:sz w:val="24"/>
          <w:szCs w:val="24"/>
        </w:rPr>
        <w:t>,</w:t>
      </w:r>
      <w:r w:rsidRPr="00A05125">
        <w:rPr>
          <w:sz w:val="24"/>
          <w:szCs w:val="24"/>
        </w:rPr>
        <w:t xml:space="preserve"> assisting </w:t>
      </w:r>
      <w:r w:rsidR="00367F91" w:rsidRPr="00A05125">
        <w:rPr>
          <w:sz w:val="24"/>
          <w:szCs w:val="24"/>
        </w:rPr>
        <w:t>organization</w:t>
      </w:r>
      <w:r w:rsidRPr="00A05125">
        <w:rPr>
          <w:sz w:val="24"/>
          <w:szCs w:val="24"/>
        </w:rPr>
        <w:t xml:space="preserve">s </w:t>
      </w:r>
      <w:r w:rsidR="00FE449A">
        <w:rPr>
          <w:sz w:val="24"/>
          <w:szCs w:val="24"/>
        </w:rPr>
        <w:t>to achieve</w:t>
      </w:r>
      <w:r w:rsidRPr="00A05125">
        <w:rPr>
          <w:sz w:val="24"/>
          <w:szCs w:val="24"/>
        </w:rPr>
        <w:t xml:space="preserve"> greater pollution prevention, </w:t>
      </w:r>
      <w:r w:rsidR="001A1C8D">
        <w:rPr>
          <w:sz w:val="24"/>
          <w:szCs w:val="24"/>
        </w:rPr>
        <w:t>mitigating</w:t>
      </w:r>
      <w:r w:rsidR="00BB1411" w:rsidRPr="00A05125">
        <w:rPr>
          <w:sz w:val="24"/>
          <w:szCs w:val="24"/>
        </w:rPr>
        <w:t xml:space="preserve"> </w:t>
      </w:r>
      <w:r w:rsidR="001A1C8D">
        <w:rPr>
          <w:sz w:val="24"/>
          <w:szCs w:val="24"/>
        </w:rPr>
        <w:t xml:space="preserve">greenhouse gases and adapting to </w:t>
      </w:r>
      <w:r w:rsidR="007C1FB8" w:rsidRPr="00A05125">
        <w:rPr>
          <w:sz w:val="24"/>
          <w:szCs w:val="24"/>
        </w:rPr>
        <w:t>climate change</w:t>
      </w:r>
      <w:r w:rsidR="0099555D" w:rsidRPr="00A05125">
        <w:rPr>
          <w:sz w:val="24"/>
          <w:szCs w:val="24"/>
        </w:rPr>
        <w:t>,</w:t>
      </w:r>
      <w:r w:rsidR="001A1C8D" w:rsidRPr="001A1C8D">
        <w:rPr>
          <w:sz w:val="24"/>
          <w:szCs w:val="24"/>
        </w:rPr>
        <w:t xml:space="preserve"> </w:t>
      </w:r>
      <w:r w:rsidR="00062E14">
        <w:rPr>
          <w:sz w:val="24"/>
          <w:szCs w:val="24"/>
        </w:rPr>
        <w:t>protecting</w:t>
      </w:r>
      <w:r w:rsidR="001A1C8D" w:rsidRPr="00A05125">
        <w:rPr>
          <w:sz w:val="24"/>
          <w:szCs w:val="24"/>
        </w:rPr>
        <w:t xml:space="preserve"> watersheds in need,</w:t>
      </w:r>
      <w:r w:rsidR="0099555D" w:rsidRPr="00A05125">
        <w:rPr>
          <w:sz w:val="24"/>
          <w:szCs w:val="24"/>
        </w:rPr>
        <w:t xml:space="preserve"> </w:t>
      </w:r>
      <w:r w:rsidR="00E75C44">
        <w:rPr>
          <w:sz w:val="24"/>
          <w:szCs w:val="24"/>
        </w:rPr>
        <w:t>supporting</w:t>
      </w:r>
      <w:r w:rsidRPr="00A05125">
        <w:rPr>
          <w:sz w:val="24"/>
          <w:szCs w:val="24"/>
        </w:rPr>
        <w:t xml:space="preserve"> environmental cleanup programs statewide</w:t>
      </w:r>
      <w:r w:rsidR="00E67F35" w:rsidRPr="00E402E6">
        <w:rPr>
          <w:sz w:val="24"/>
          <w:szCs w:val="24"/>
        </w:rPr>
        <w:t>, and promoting environmental justice</w:t>
      </w:r>
      <w:r w:rsidR="00B017C1" w:rsidRPr="00E402E6">
        <w:rPr>
          <w:sz w:val="24"/>
          <w:szCs w:val="24"/>
        </w:rPr>
        <w:t>.</w:t>
      </w:r>
    </w:p>
    <w:p w14:paraId="13941EBD" w14:textId="28735BFF" w:rsidR="00BA5E4A" w:rsidRPr="00D642C6" w:rsidRDefault="00BA5E4A" w:rsidP="00BA5E4A">
      <w:pPr>
        <w:jc w:val="left"/>
        <w:rPr>
          <w:sz w:val="24"/>
          <w:szCs w:val="24"/>
        </w:rPr>
      </w:pPr>
    </w:p>
    <w:p w14:paraId="346BE804" w14:textId="27BCA256" w:rsidR="00BA5E4A" w:rsidRPr="00A05125" w:rsidRDefault="00251792" w:rsidP="00BA5E4A">
      <w:pPr>
        <w:jc w:val="left"/>
        <w:rPr>
          <w:sz w:val="24"/>
          <w:szCs w:val="24"/>
        </w:rPr>
      </w:pPr>
      <w:r w:rsidRPr="00D642C6">
        <w:rPr>
          <w:sz w:val="24"/>
          <w:szCs w:val="24"/>
        </w:rPr>
        <w:t xml:space="preserve">The </w:t>
      </w:r>
      <w:r w:rsidR="00BC7A5F" w:rsidRPr="00D642C6">
        <w:rPr>
          <w:sz w:val="24"/>
          <w:szCs w:val="24"/>
        </w:rPr>
        <w:t xml:space="preserve">past year presented </w:t>
      </w:r>
      <w:r w:rsidR="1917D917" w:rsidRPr="00D642C6">
        <w:rPr>
          <w:sz w:val="24"/>
          <w:szCs w:val="24"/>
        </w:rPr>
        <w:t xml:space="preserve">significant </w:t>
      </w:r>
      <w:r w:rsidR="00BC7A5F" w:rsidRPr="00D642C6">
        <w:rPr>
          <w:sz w:val="24"/>
          <w:szCs w:val="24"/>
        </w:rPr>
        <w:t>challenges to Pennsylvanians</w:t>
      </w:r>
      <w:r w:rsidR="00F17281" w:rsidRPr="00D642C6">
        <w:rPr>
          <w:sz w:val="24"/>
          <w:szCs w:val="24"/>
        </w:rPr>
        <w:t>, particularly</w:t>
      </w:r>
      <w:r w:rsidR="00F767DA" w:rsidRPr="00D642C6">
        <w:rPr>
          <w:sz w:val="24"/>
          <w:szCs w:val="24"/>
        </w:rPr>
        <w:t xml:space="preserve"> the devastating impact of COVID-19</w:t>
      </w:r>
      <w:r w:rsidR="00357B2D" w:rsidRPr="00D642C6">
        <w:rPr>
          <w:sz w:val="24"/>
          <w:szCs w:val="24"/>
        </w:rPr>
        <w:t xml:space="preserve"> </w:t>
      </w:r>
      <w:r w:rsidR="00092032" w:rsidRPr="00D642C6">
        <w:rPr>
          <w:sz w:val="24"/>
          <w:szCs w:val="24"/>
        </w:rPr>
        <w:t>on</w:t>
      </w:r>
      <w:r w:rsidR="00357B2D" w:rsidRPr="00D642C6">
        <w:rPr>
          <w:sz w:val="24"/>
          <w:szCs w:val="24"/>
        </w:rPr>
        <w:t xml:space="preserve"> our communities, businesses, and families. </w:t>
      </w:r>
      <w:r w:rsidR="009545C1">
        <w:rPr>
          <w:sz w:val="24"/>
          <w:szCs w:val="24"/>
        </w:rPr>
        <w:t xml:space="preserve"> </w:t>
      </w:r>
      <w:r w:rsidR="2A369635" w:rsidRPr="00D642C6">
        <w:rPr>
          <w:sz w:val="24"/>
          <w:szCs w:val="24"/>
        </w:rPr>
        <w:t xml:space="preserve">For </w:t>
      </w:r>
      <w:r w:rsidR="7C35FF92" w:rsidRPr="00D642C6">
        <w:rPr>
          <w:sz w:val="24"/>
          <w:szCs w:val="24"/>
        </w:rPr>
        <w:t xml:space="preserve">many, </w:t>
      </w:r>
      <w:r w:rsidR="313FCABB" w:rsidRPr="00D642C6">
        <w:rPr>
          <w:sz w:val="24"/>
          <w:szCs w:val="24"/>
        </w:rPr>
        <w:t xml:space="preserve">having access to a clean, healthy environment </w:t>
      </w:r>
      <w:r w:rsidR="2F1435B7" w:rsidRPr="00D642C6">
        <w:rPr>
          <w:sz w:val="24"/>
          <w:szCs w:val="24"/>
        </w:rPr>
        <w:t xml:space="preserve">became more meaningful than ever as they </w:t>
      </w:r>
      <w:r w:rsidR="79EA87FB" w:rsidRPr="00D642C6">
        <w:rPr>
          <w:sz w:val="24"/>
          <w:szCs w:val="24"/>
        </w:rPr>
        <w:t>practiced social distancing</w:t>
      </w:r>
      <w:r w:rsidR="5F3B73C7" w:rsidRPr="00D642C6">
        <w:rPr>
          <w:sz w:val="24"/>
          <w:szCs w:val="24"/>
        </w:rPr>
        <w:t xml:space="preserve"> to keep themselves and their neighbors safe</w:t>
      </w:r>
      <w:r w:rsidR="58CBB09A" w:rsidRPr="00D642C6">
        <w:rPr>
          <w:sz w:val="24"/>
          <w:szCs w:val="24"/>
        </w:rPr>
        <w:t>.</w:t>
      </w:r>
      <w:r w:rsidR="009545C1">
        <w:rPr>
          <w:sz w:val="24"/>
          <w:szCs w:val="24"/>
        </w:rPr>
        <w:t xml:space="preserve"> </w:t>
      </w:r>
      <w:r w:rsidR="313FCABB" w:rsidRPr="00D642C6">
        <w:rPr>
          <w:sz w:val="24"/>
          <w:szCs w:val="24"/>
        </w:rPr>
        <w:t xml:space="preserve"> </w:t>
      </w:r>
      <w:r w:rsidR="00CE5B08" w:rsidRPr="00D642C6">
        <w:rPr>
          <w:sz w:val="24"/>
          <w:szCs w:val="24"/>
        </w:rPr>
        <w:t xml:space="preserve">This year’s Governor’s Award for Environmental Excellence </w:t>
      </w:r>
      <w:r w:rsidR="007959DB" w:rsidRPr="00D642C6">
        <w:rPr>
          <w:sz w:val="24"/>
          <w:szCs w:val="24"/>
        </w:rPr>
        <w:t xml:space="preserve">will demonstrate the spirit of resilience and stewardship </w:t>
      </w:r>
      <w:r w:rsidR="00091D90" w:rsidRPr="00D642C6">
        <w:rPr>
          <w:sz w:val="24"/>
          <w:szCs w:val="24"/>
        </w:rPr>
        <w:t xml:space="preserve">shared </w:t>
      </w:r>
      <w:r w:rsidR="00DD69EC" w:rsidRPr="00D642C6">
        <w:rPr>
          <w:sz w:val="24"/>
          <w:szCs w:val="24"/>
        </w:rPr>
        <w:t xml:space="preserve">among </w:t>
      </w:r>
      <w:r w:rsidR="005F5377" w:rsidRPr="00D642C6">
        <w:rPr>
          <w:sz w:val="24"/>
          <w:szCs w:val="24"/>
        </w:rPr>
        <w:t xml:space="preserve">individuals and organizations </w:t>
      </w:r>
      <w:r w:rsidR="007777C5" w:rsidRPr="00D642C6">
        <w:rPr>
          <w:sz w:val="24"/>
          <w:szCs w:val="24"/>
        </w:rPr>
        <w:t xml:space="preserve">that </w:t>
      </w:r>
      <w:r w:rsidR="001E6521" w:rsidRPr="00D642C6">
        <w:rPr>
          <w:sz w:val="24"/>
          <w:szCs w:val="24"/>
        </w:rPr>
        <w:t>persevered</w:t>
      </w:r>
      <w:r w:rsidR="00A8223D" w:rsidRPr="00D642C6">
        <w:rPr>
          <w:sz w:val="24"/>
          <w:szCs w:val="24"/>
        </w:rPr>
        <w:t xml:space="preserve"> in </w:t>
      </w:r>
      <w:r w:rsidR="00D05907" w:rsidRPr="00D642C6">
        <w:rPr>
          <w:sz w:val="24"/>
          <w:szCs w:val="24"/>
        </w:rPr>
        <w:t xml:space="preserve">pursuing </w:t>
      </w:r>
      <w:r w:rsidR="007777C5" w:rsidRPr="00D642C6">
        <w:rPr>
          <w:sz w:val="24"/>
          <w:szCs w:val="24"/>
        </w:rPr>
        <w:t>projects aimed at environmental protection, education</w:t>
      </w:r>
      <w:r w:rsidR="71442E8F" w:rsidRPr="00D642C6">
        <w:rPr>
          <w:sz w:val="24"/>
          <w:szCs w:val="24"/>
        </w:rPr>
        <w:t>, and justice</w:t>
      </w:r>
      <w:r w:rsidR="0084228F" w:rsidRPr="00D642C6">
        <w:rPr>
          <w:sz w:val="24"/>
          <w:szCs w:val="24"/>
        </w:rPr>
        <w:t>.</w:t>
      </w:r>
      <w:r w:rsidR="00A8223D" w:rsidRPr="00D642C6">
        <w:rPr>
          <w:sz w:val="24"/>
          <w:szCs w:val="24"/>
        </w:rPr>
        <w:t xml:space="preserve"> </w:t>
      </w:r>
      <w:r w:rsidR="009545C1">
        <w:rPr>
          <w:sz w:val="24"/>
          <w:szCs w:val="24"/>
        </w:rPr>
        <w:t xml:space="preserve"> </w:t>
      </w:r>
      <w:r w:rsidR="00111B85" w:rsidRPr="1D2B6680">
        <w:rPr>
          <w:sz w:val="24"/>
          <w:szCs w:val="24"/>
        </w:rPr>
        <w:t>Together, t</w:t>
      </w:r>
      <w:r w:rsidR="009D4BB7" w:rsidRPr="1D2B6680">
        <w:rPr>
          <w:sz w:val="24"/>
          <w:szCs w:val="24"/>
        </w:rPr>
        <w:t xml:space="preserve">eamwork </w:t>
      </w:r>
      <w:r w:rsidR="00BA5E4A" w:rsidRPr="1D2B6680">
        <w:rPr>
          <w:sz w:val="24"/>
          <w:szCs w:val="24"/>
        </w:rPr>
        <w:t xml:space="preserve">and partnership foster the </w:t>
      </w:r>
      <w:r w:rsidR="00A806F7" w:rsidRPr="1D2B6680">
        <w:rPr>
          <w:sz w:val="24"/>
          <w:szCs w:val="24"/>
        </w:rPr>
        <w:t>most significant</w:t>
      </w:r>
      <w:r w:rsidR="00BA5E4A" w:rsidRPr="1D2B6680">
        <w:rPr>
          <w:sz w:val="24"/>
          <w:szCs w:val="24"/>
        </w:rPr>
        <w:t xml:space="preserve"> accomplishments and I encourage all those who share </w:t>
      </w:r>
      <w:r w:rsidR="00C91565" w:rsidRPr="1D2B6680">
        <w:rPr>
          <w:sz w:val="24"/>
          <w:szCs w:val="24"/>
        </w:rPr>
        <w:t>this belief</w:t>
      </w:r>
      <w:r w:rsidR="00BA5E4A" w:rsidRPr="1D2B6680">
        <w:rPr>
          <w:sz w:val="24"/>
          <w:szCs w:val="24"/>
        </w:rPr>
        <w:t xml:space="preserve"> to </w:t>
      </w:r>
      <w:proofErr w:type="gramStart"/>
      <w:r w:rsidR="00BA5E4A" w:rsidRPr="1D2B6680">
        <w:rPr>
          <w:sz w:val="24"/>
          <w:szCs w:val="24"/>
        </w:rPr>
        <w:t>submit an application</w:t>
      </w:r>
      <w:proofErr w:type="gramEnd"/>
      <w:r w:rsidR="00BA5E4A" w:rsidRPr="1D2B6680">
        <w:rPr>
          <w:sz w:val="24"/>
          <w:szCs w:val="24"/>
        </w:rPr>
        <w:t xml:space="preserve"> </w:t>
      </w:r>
      <w:r w:rsidR="00063972" w:rsidRPr="1D2B6680">
        <w:rPr>
          <w:sz w:val="24"/>
          <w:szCs w:val="24"/>
        </w:rPr>
        <w:t xml:space="preserve">to be considered for an award in </w:t>
      </w:r>
      <w:r w:rsidR="00182AB3" w:rsidRPr="1D2B6680">
        <w:rPr>
          <w:sz w:val="24"/>
          <w:szCs w:val="24"/>
        </w:rPr>
        <w:t>20</w:t>
      </w:r>
      <w:r w:rsidR="00BF56D7" w:rsidRPr="1D2B6680">
        <w:rPr>
          <w:sz w:val="24"/>
          <w:szCs w:val="24"/>
        </w:rPr>
        <w:t>2</w:t>
      </w:r>
      <w:r w:rsidR="003947FD">
        <w:rPr>
          <w:sz w:val="24"/>
          <w:szCs w:val="24"/>
        </w:rPr>
        <w:t>2</w:t>
      </w:r>
      <w:r w:rsidR="00542F20" w:rsidRPr="1D2B6680">
        <w:rPr>
          <w:sz w:val="24"/>
          <w:szCs w:val="24"/>
        </w:rPr>
        <w:t xml:space="preserve">. </w:t>
      </w:r>
      <w:r w:rsidR="00244E9F" w:rsidRPr="1D2B6680">
        <w:rPr>
          <w:sz w:val="24"/>
          <w:szCs w:val="24"/>
        </w:rPr>
        <w:t xml:space="preserve"> </w:t>
      </w:r>
      <w:r w:rsidR="00BA5E4A" w:rsidRPr="1D2B6680">
        <w:rPr>
          <w:sz w:val="24"/>
          <w:szCs w:val="24"/>
        </w:rPr>
        <w:t>This award is open to all Pennsylvania businesses, farms, government agencies, educational institutions, non-profit organizations and individuals who have created, or participated in, the development of a project that promote</w:t>
      </w:r>
      <w:r w:rsidR="00A806F7" w:rsidRPr="1D2B6680">
        <w:rPr>
          <w:sz w:val="24"/>
          <w:szCs w:val="24"/>
        </w:rPr>
        <w:t xml:space="preserve">s environmental </w:t>
      </w:r>
      <w:r w:rsidR="00514C0D" w:rsidRPr="1D2B6680">
        <w:rPr>
          <w:sz w:val="24"/>
          <w:szCs w:val="24"/>
        </w:rPr>
        <w:t>protection</w:t>
      </w:r>
      <w:r w:rsidR="00A806F7" w:rsidRPr="1D2B6680">
        <w:rPr>
          <w:sz w:val="24"/>
          <w:szCs w:val="24"/>
        </w:rPr>
        <w:t xml:space="preserve"> </w:t>
      </w:r>
      <w:r w:rsidR="00656C9C" w:rsidRPr="1D2B6680">
        <w:rPr>
          <w:sz w:val="24"/>
          <w:szCs w:val="24"/>
        </w:rPr>
        <w:t>in the state.</w:t>
      </w:r>
      <w:r w:rsidR="00244E9F" w:rsidRPr="1D2B6680">
        <w:rPr>
          <w:sz w:val="24"/>
          <w:szCs w:val="24"/>
        </w:rPr>
        <w:t xml:space="preserve"> </w:t>
      </w:r>
      <w:r w:rsidR="00656C9C" w:rsidRPr="1D2B6680">
        <w:rPr>
          <w:sz w:val="24"/>
          <w:szCs w:val="24"/>
        </w:rPr>
        <w:t xml:space="preserve"> </w:t>
      </w:r>
      <w:r w:rsidR="00BA5E4A" w:rsidRPr="1D2B6680">
        <w:rPr>
          <w:sz w:val="24"/>
          <w:szCs w:val="24"/>
        </w:rPr>
        <w:t xml:space="preserve">We would like to recognize those leaders who have transformed environmental </w:t>
      </w:r>
      <w:r w:rsidR="003E3B35" w:rsidRPr="1D2B6680">
        <w:rPr>
          <w:sz w:val="24"/>
          <w:szCs w:val="24"/>
        </w:rPr>
        <w:t>obstacles</w:t>
      </w:r>
      <w:r w:rsidR="00BA5E4A" w:rsidRPr="1D2B6680">
        <w:rPr>
          <w:sz w:val="24"/>
          <w:szCs w:val="24"/>
        </w:rPr>
        <w:t xml:space="preserve"> into opportunities</w:t>
      </w:r>
      <w:r w:rsidR="00514C0D" w:rsidRPr="1D2B6680">
        <w:rPr>
          <w:sz w:val="24"/>
          <w:szCs w:val="24"/>
        </w:rPr>
        <w:t xml:space="preserve"> and have laid the groundwork for a new era of environmental stewardship</w:t>
      </w:r>
      <w:r w:rsidR="009F2941" w:rsidRPr="1D2B6680">
        <w:rPr>
          <w:sz w:val="24"/>
          <w:szCs w:val="24"/>
        </w:rPr>
        <w:t xml:space="preserve"> within the Commonwealth of Pennsylvania</w:t>
      </w:r>
      <w:r w:rsidR="00BA5E4A" w:rsidRPr="1D2B6680">
        <w:rPr>
          <w:sz w:val="24"/>
          <w:szCs w:val="24"/>
        </w:rPr>
        <w:t>.</w:t>
      </w:r>
    </w:p>
    <w:p w14:paraId="2AB0B380" w14:textId="770902B3" w:rsidR="00BA5E4A" w:rsidRPr="00A05125" w:rsidRDefault="00BA5E4A" w:rsidP="00BA5E4A">
      <w:pPr>
        <w:jc w:val="left"/>
        <w:rPr>
          <w:sz w:val="24"/>
          <w:szCs w:val="24"/>
        </w:rPr>
      </w:pPr>
    </w:p>
    <w:p w14:paraId="49C3E6FA" w14:textId="61A0CBEC" w:rsidR="00656C9C" w:rsidRPr="00A05125" w:rsidRDefault="00BA5E4A" w:rsidP="00BA5E4A">
      <w:pPr>
        <w:jc w:val="left"/>
        <w:rPr>
          <w:sz w:val="24"/>
          <w:szCs w:val="24"/>
        </w:rPr>
      </w:pPr>
      <w:r w:rsidRPr="1D2B6680">
        <w:rPr>
          <w:sz w:val="24"/>
          <w:szCs w:val="24"/>
        </w:rPr>
        <w:t>By nominating yourself, your organization</w:t>
      </w:r>
      <w:r w:rsidR="00063972" w:rsidRPr="1D2B6680">
        <w:rPr>
          <w:sz w:val="24"/>
          <w:szCs w:val="24"/>
        </w:rPr>
        <w:t>,</w:t>
      </w:r>
      <w:r w:rsidRPr="1D2B6680">
        <w:rPr>
          <w:sz w:val="24"/>
          <w:szCs w:val="24"/>
        </w:rPr>
        <w:t xml:space="preserve"> </w:t>
      </w:r>
      <w:r w:rsidR="00111B85" w:rsidRPr="1D2B6680">
        <w:rPr>
          <w:sz w:val="24"/>
          <w:szCs w:val="24"/>
        </w:rPr>
        <w:t xml:space="preserve">or </w:t>
      </w:r>
      <w:r w:rsidRPr="1D2B6680">
        <w:rPr>
          <w:sz w:val="24"/>
          <w:szCs w:val="24"/>
        </w:rPr>
        <w:t xml:space="preserve">an individual or organization you know, you can help </w:t>
      </w:r>
      <w:r w:rsidR="009F2941" w:rsidRPr="1D2B6680">
        <w:rPr>
          <w:sz w:val="24"/>
          <w:szCs w:val="24"/>
        </w:rPr>
        <w:t xml:space="preserve">to </w:t>
      </w:r>
      <w:r w:rsidR="00B561FE" w:rsidRPr="1D2B6680">
        <w:rPr>
          <w:sz w:val="24"/>
          <w:szCs w:val="24"/>
        </w:rPr>
        <w:t>highlight</w:t>
      </w:r>
      <w:r w:rsidRPr="1D2B6680">
        <w:rPr>
          <w:sz w:val="24"/>
          <w:szCs w:val="24"/>
        </w:rPr>
        <w:t xml:space="preserve"> the many ways citizens and businesses are making Pennsylvania </w:t>
      </w:r>
      <w:r w:rsidR="00B561FE" w:rsidRPr="1D2B6680">
        <w:rPr>
          <w:sz w:val="24"/>
          <w:szCs w:val="24"/>
        </w:rPr>
        <w:t xml:space="preserve">a </w:t>
      </w:r>
      <w:r w:rsidRPr="1D2B6680">
        <w:rPr>
          <w:sz w:val="24"/>
          <w:szCs w:val="24"/>
        </w:rPr>
        <w:t>leade</w:t>
      </w:r>
      <w:r w:rsidR="000F7CC7" w:rsidRPr="1D2B6680">
        <w:rPr>
          <w:sz w:val="24"/>
          <w:szCs w:val="24"/>
        </w:rPr>
        <w:t xml:space="preserve">r in environmental protection. </w:t>
      </w:r>
      <w:r w:rsidR="00244E9F" w:rsidRPr="1D2B6680">
        <w:rPr>
          <w:sz w:val="24"/>
          <w:szCs w:val="24"/>
        </w:rPr>
        <w:t xml:space="preserve"> </w:t>
      </w:r>
      <w:r w:rsidRPr="1D2B6680">
        <w:rPr>
          <w:sz w:val="24"/>
          <w:szCs w:val="24"/>
        </w:rPr>
        <w:t xml:space="preserve">I am </w:t>
      </w:r>
      <w:r w:rsidR="00111B85" w:rsidRPr="1D2B6680">
        <w:rPr>
          <w:sz w:val="24"/>
          <w:szCs w:val="24"/>
        </w:rPr>
        <w:t>confident</w:t>
      </w:r>
      <w:r w:rsidRPr="1D2B6680">
        <w:rPr>
          <w:sz w:val="24"/>
          <w:szCs w:val="24"/>
        </w:rPr>
        <w:t xml:space="preserve"> that the </w:t>
      </w:r>
      <w:r w:rsidR="00182AB3" w:rsidRPr="1D2B6680">
        <w:rPr>
          <w:sz w:val="24"/>
          <w:szCs w:val="24"/>
        </w:rPr>
        <w:t>20</w:t>
      </w:r>
      <w:r w:rsidR="00BF56D7" w:rsidRPr="1D2B6680">
        <w:rPr>
          <w:sz w:val="24"/>
          <w:szCs w:val="24"/>
        </w:rPr>
        <w:t>2</w:t>
      </w:r>
      <w:r w:rsidR="003947FD">
        <w:rPr>
          <w:sz w:val="24"/>
          <w:szCs w:val="24"/>
        </w:rPr>
        <w:t>2</w:t>
      </w:r>
      <w:r w:rsidR="00182AB3" w:rsidRPr="1D2B6680">
        <w:rPr>
          <w:sz w:val="24"/>
          <w:szCs w:val="24"/>
        </w:rPr>
        <w:t xml:space="preserve"> </w:t>
      </w:r>
      <w:r w:rsidRPr="1D2B6680">
        <w:rPr>
          <w:sz w:val="24"/>
          <w:szCs w:val="24"/>
        </w:rPr>
        <w:t xml:space="preserve">awards will showcase </w:t>
      </w:r>
      <w:r w:rsidR="000E6B9F" w:rsidRPr="1D2B6680">
        <w:rPr>
          <w:sz w:val="24"/>
          <w:szCs w:val="24"/>
        </w:rPr>
        <w:t>the</w:t>
      </w:r>
      <w:r w:rsidR="000F7CC7" w:rsidRPr="1D2B6680">
        <w:rPr>
          <w:sz w:val="24"/>
          <w:szCs w:val="24"/>
        </w:rPr>
        <w:t xml:space="preserve"> </w:t>
      </w:r>
      <w:r w:rsidRPr="1D2B6680">
        <w:rPr>
          <w:sz w:val="24"/>
          <w:szCs w:val="24"/>
        </w:rPr>
        <w:t xml:space="preserve">individuals and </w:t>
      </w:r>
      <w:r w:rsidR="008663DA" w:rsidRPr="1D2B6680">
        <w:rPr>
          <w:sz w:val="24"/>
          <w:szCs w:val="24"/>
        </w:rPr>
        <w:t>organization</w:t>
      </w:r>
      <w:r w:rsidRPr="1D2B6680">
        <w:rPr>
          <w:sz w:val="24"/>
          <w:szCs w:val="24"/>
        </w:rPr>
        <w:t xml:space="preserve">s that have </w:t>
      </w:r>
      <w:r w:rsidR="000E6B9F" w:rsidRPr="1D2B6680">
        <w:rPr>
          <w:sz w:val="24"/>
          <w:szCs w:val="24"/>
        </w:rPr>
        <w:t>laid the groundwork for</w:t>
      </w:r>
      <w:r w:rsidR="00A806F7" w:rsidRPr="1D2B6680">
        <w:rPr>
          <w:sz w:val="24"/>
          <w:szCs w:val="24"/>
        </w:rPr>
        <w:t xml:space="preserve"> a new path for environmental stewards to follow</w:t>
      </w:r>
      <w:r w:rsidR="00111B85" w:rsidRPr="1D2B6680">
        <w:rPr>
          <w:sz w:val="24"/>
          <w:szCs w:val="24"/>
        </w:rPr>
        <w:t xml:space="preserve"> in Pennsylvania</w:t>
      </w:r>
      <w:r w:rsidR="000E6B9F" w:rsidRPr="1D2B6680">
        <w:rPr>
          <w:sz w:val="24"/>
          <w:szCs w:val="24"/>
        </w:rPr>
        <w:t>.</w:t>
      </w:r>
      <w:r w:rsidR="009545C1">
        <w:rPr>
          <w:sz w:val="24"/>
          <w:szCs w:val="24"/>
        </w:rPr>
        <w:t xml:space="preserve"> </w:t>
      </w:r>
      <w:r w:rsidR="454AE166" w:rsidRPr="1D2B6680">
        <w:rPr>
          <w:sz w:val="24"/>
          <w:szCs w:val="24"/>
        </w:rPr>
        <w:t xml:space="preserve"> </w:t>
      </w:r>
      <w:r w:rsidRPr="1D2B6680">
        <w:rPr>
          <w:sz w:val="24"/>
          <w:szCs w:val="24"/>
        </w:rPr>
        <w:t>For more information</w:t>
      </w:r>
      <w:r w:rsidR="00A806F7" w:rsidRPr="1D2B6680">
        <w:rPr>
          <w:sz w:val="24"/>
          <w:szCs w:val="24"/>
        </w:rPr>
        <w:t xml:space="preserve"> about the Governor’s Award</w:t>
      </w:r>
      <w:r w:rsidR="001219E7" w:rsidRPr="1D2B6680">
        <w:rPr>
          <w:sz w:val="24"/>
          <w:szCs w:val="24"/>
        </w:rPr>
        <w:t>s</w:t>
      </w:r>
      <w:r w:rsidR="00A806F7" w:rsidRPr="1D2B6680">
        <w:rPr>
          <w:sz w:val="24"/>
          <w:szCs w:val="24"/>
        </w:rPr>
        <w:t xml:space="preserve"> for Environmental Excellence</w:t>
      </w:r>
      <w:r w:rsidRPr="1D2B6680">
        <w:rPr>
          <w:sz w:val="24"/>
          <w:szCs w:val="24"/>
        </w:rPr>
        <w:t xml:space="preserve">, please visit </w:t>
      </w:r>
      <w:r w:rsidR="00F061E3" w:rsidRPr="1D2B6680">
        <w:rPr>
          <w:sz w:val="24"/>
          <w:szCs w:val="24"/>
        </w:rPr>
        <w:t>DEP</w:t>
      </w:r>
      <w:r w:rsidR="00063972" w:rsidRPr="1D2B6680">
        <w:rPr>
          <w:sz w:val="24"/>
          <w:szCs w:val="24"/>
        </w:rPr>
        <w:t xml:space="preserve">’s </w:t>
      </w:r>
      <w:r w:rsidR="00A806F7" w:rsidRPr="1D2B6680">
        <w:rPr>
          <w:sz w:val="24"/>
          <w:szCs w:val="24"/>
        </w:rPr>
        <w:t xml:space="preserve">award </w:t>
      </w:r>
      <w:r w:rsidR="00063972" w:rsidRPr="1D2B6680">
        <w:rPr>
          <w:sz w:val="24"/>
          <w:szCs w:val="24"/>
        </w:rPr>
        <w:t>web</w:t>
      </w:r>
      <w:r w:rsidRPr="1D2B6680">
        <w:rPr>
          <w:sz w:val="24"/>
          <w:szCs w:val="24"/>
        </w:rPr>
        <w:t>site at</w:t>
      </w:r>
      <w:r w:rsidR="00A806F7" w:rsidRPr="1D2B6680">
        <w:rPr>
          <w:sz w:val="24"/>
          <w:szCs w:val="24"/>
        </w:rPr>
        <w:t xml:space="preserve"> </w:t>
      </w:r>
      <w:hyperlink r:id="rId16">
        <w:r w:rsidR="00244E9F" w:rsidRPr="1D2B6680">
          <w:rPr>
            <w:rStyle w:val="Hyperlink"/>
            <w:color w:val="0070C0"/>
            <w:sz w:val="24"/>
            <w:szCs w:val="24"/>
            <w:u w:val="none"/>
          </w:rPr>
          <w:t>www.dep.pa.gov/About/Awards/EnvironmentalExcellence</w:t>
        </w:r>
      </w:hyperlink>
      <w:r w:rsidR="00A806F7" w:rsidRPr="1D2B6680">
        <w:rPr>
          <w:sz w:val="24"/>
          <w:szCs w:val="24"/>
        </w:rPr>
        <w:t xml:space="preserve">. </w:t>
      </w:r>
    </w:p>
    <w:p w14:paraId="7B80E58D" w14:textId="77777777" w:rsidR="007C1FB8" w:rsidRPr="00A05125" w:rsidRDefault="007C1FB8" w:rsidP="00BA5E4A">
      <w:pPr>
        <w:jc w:val="left"/>
        <w:rPr>
          <w:sz w:val="24"/>
          <w:szCs w:val="24"/>
        </w:rPr>
      </w:pPr>
    </w:p>
    <w:p w14:paraId="1AF33F2C" w14:textId="4E38A960" w:rsidR="00BA5E4A" w:rsidRPr="00A05125" w:rsidRDefault="00BA5E4A" w:rsidP="00BA5E4A">
      <w:pPr>
        <w:jc w:val="left"/>
        <w:rPr>
          <w:sz w:val="24"/>
          <w:szCs w:val="24"/>
        </w:rPr>
      </w:pPr>
      <w:r w:rsidRPr="00A05125">
        <w:rPr>
          <w:sz w:val="24"/>
          <w:szCs w:val="24"/>
        </w:rPr>
        <w:t xml:space="preserve">We look forward to </w:t>
      </w:r>
      <w:r w:rsidR="00A806F7">
        <w:rPr>
          <w:sz w:val="24"/>
          <w:szCs w:val="24"/>
        </w:rPr>
        <w:t>reviewing</w:t>
      </w:r>
      <w:r w:rsidRPr="00A05125">
        <w:rPr>
          <w:sz w:val="24"/>
          <w:szCs w:val="24"/>
        </w:rPr>
        <w:t xml:space="preserve"> your application.</w:t>
      </w:r>
    </w:p>
    <w:p w14:paraId="00CB32A9" w14:textId="3FE7DE29" w:rsidR="00BA5E4A" w:rsidRPr="00A05125" w:rsidRDefault="00BA5E4A" w:rsidP="00BA5E4A">
      <w:pPr>
        <w:jc w:val="left"/>
        <w:rPr>
          <w:sz w:val="24"/>
          <w:szCs w:val="24"/>
        </w:rPr>
      </w:pPr>
    </w:p>
    <w:p w14:paraId="0E632F4D" w14:textId="73AE4AA2" w:rsidR="00370B06" w:rsidRPr="00A05125" w:rsidRDefault="00BA5E4A" w:rsidP="00BA5E4A">
      <w:pPr>
        <w:jc w:val="left"/>
        <w:rPr>
          <w:sz w:val="24"/>
          <w:szCs w:val="24"/>
        </w:rPr>
      </w:pPr>
      <w:r w:rsidRPr="00A05125">
        <w:rPr>
          <w:sz w:val="24"/>
          <w:szCs w:val="24"/>
        </w:rPr>
        <w:t>Sincerely,</w:t>
      </w:r>
    </w:p>
    <w:p w14:paraId="0E1A4F67" w14:textId="00722F21" w:rsidR="00F061E3" w:rsidRPr="00A05125" w:rsidRDefault="00FC0099" w:rsidP="00BA5E4A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D991F" wp14:editId="67C378DD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899920" cy="503593"/>
            <wp:effectExtent l="0" t="0" r="508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50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EAC3" w14:textId="56CE79E6" w:rsidR="00F061E3" w:rsidRPr="00A05125" w:rsidRDefault="00F061E3" w:rsidP="00BA5E4A">
      <w:pPr>
        <w:jc w:val="left"/>
        <w:rPr>
          <w:sz w:val="24"/>
          <w:szCs w:val="24"/>
        </w:rPr>
      </w:pPr>
    </w:p>
    <w:p w14:paraId="148F0FD9" w14:textId="45EC2379" w:rsidR="00F061E3" w:rsidRPr="00A05125" w:rsidRDefault="00F061E3" w:rsidP="00BA5E4A">
      <w:pPr>
        <w:jc w:val="left"/>
        <w:rPr>
          <w:sz w:val="24"/>
          <w:szCs w:val="24"/>
        </w:rPr>
      </w:pPr>
    </w:p>
    <w:p w14:paraId="4F5FC139" w14:textId="77777777" w:rsidR="00B85AF8" w:rsidRPr="00A05125" w:rsidRDefault="00B85AF8" w:rsidP="00E123A4">
      <w:pPr>
        <w:jc w:val="left"/>
        <w:rPr>
          <w:sz w:val="24"/>
          <w:szCs w:val="24"/>
        </w:rPr>
      </w:pPr>
      <w:r w:rsidRPr="00A05125">
        <w:rPr>
          <w:sz w:val="24"/>
          <w:szCs w:val="24"/>
        </w:rPr>
        <w:t>Patrick McDonnell</w:t>
      </w:r>
    </w:p>
    <w:p w14:paraId="15C85DB3" w14:textId="03C39E9F" w:rsidR="00962B9F" w:rsidRDefault="00B85AF8" w:rsidP="00E123A4">
      <w:pPr>
        <w:jc w:val="left"/>
        <w:rPr>
          <w:sz w:val="24"/>
          <w:szCs w:val="24"/>
        </w:rPr>
        <w:sectPr w:rsidR="00962B9F" w:rsidSect="009545C1">
          <w:footerReference w:type="first" r:id="rId18"/>
          <w:pgSz w:w="12240" w:h="15840" w:code="1"/>
          <w:pgMar w:top="1080" w:right="1080" w:bottom="1080" w:left="1080" w:header="720" w:footer="720" w:gutter="0"/>
          <w:cols w:space="720"/>
          <w:titlePg/>
          <w:docGrid w:linePitch="360"/>
        </w:sectPr>
      </w:pPr>
      <w:r w:rsidRPr="00A05125">
        <w:rPr>
          <w:sz w:val="24"/>
          <w:szCs w:val="24"/>
        </w:rPr>
        <w:t>Secretary</w:t>
      </w:r>
    </w:p>
    <w:p w14:paraId="2784918C" w14:textId="42BF6130" w:rsidR="00BA5E4A" w:rsidRPr="002C263F" w:rsidRDefault="00BA5E4A" w:rsidP="00E123A4">
      <w:pPr>
        <w:jc w:val="left"/>
        <w:rPr>
          <w:rFonts w:ascii="Arial Narrow" w:hAnsi="Arial Narrow"/>
          <w:sz w:val="26"/>
          <w:szCs w:val="26"/>
        </w:rPr>
      </w:pPr>
    </w:p>
    <w:p w14:paraId="23D05DF6" w14:textId="77777777" w:rsidR="001646CF" w:rsidRDefault="00733540" w:rsidP="00062E14">
      <w:pPr>
        <w:pStyle w:val="Default"/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80D0B07" wp14:editId="4CBF26BC">
            <wp:extent cx="5184639" cy="108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9" cy="1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5F64" w14:textId="77777777" w:rsidR="00062E14" w:rsidRPr="00062E14" w:rsidRDefault="00062E14" w:rsidP="00062E14">
      <w:pPr>
        <w:pStyle w:val="Default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2EA53B92" w14:textId="77777777" w:rsidR="00BA5E4A" w:rsidRPr="002C263F" w:rsidRDefault="00BA5E4A" w:rsidP="00601095">
      <w:pPr>
        <w:pStyle w:val="Default"/>
        <w:jc w:val="center"/>
        <w:rPr>
          <w:b/>
          <w:sz w:val="36"/>
          <w:szCs w:val="36"/>
          <w:u w:val="single"/>
        </w:rPr>
      </w:pPr>
      <w:r w:rsidRPr="002C263F">
        <w:rPr>
          <w:b/>
          <w:sz w:val="36"/>
          <w:szCs w:val="36"/>
          <w:u w:val="single"/>
        </w:rPr>
        <w:t>Project Eligibility</w:t>
      </w:r>
    </w:p>
    <w:p w14:paraId="13EB2B61" w14:textId="77777777" w:rsidR="00BA5E4A" w:rsidRPr="00431D9E" w:rsidRDefault="00BA5E4A" w:rsidP="00BA5E4A">
      <w:pPr>
        <w:pStyle w:val="Default"/>
        <w:rPr>
          <w:rFonts w:ascii="Arial Narrow" w:hAnsi="Arial Narrow"/>
          <w:sz w:val="22"/>
          <w:szCs w:val="22"/>
        </w:rPr>
      </w:pPr>
    </w:p>
    <w:p w14:paraId="3FEBEBD3" w14:textId="174674E4" w:rsidR="00BA5E4A" w:rsidRPr="005437E7" w:rsidRDefault="00BA5E4A" w:rsidP="00C2563B">
      <w:pPr>
        <w:jc w:val="left"/>
        <w:rPr>
          <w:sz w:val="22"/>
          <w:szCs w:val="24"/>
        </w:rPr>
      </w:pPr>
      <w:r w:rsidRPr="006912EA">
        <w:rPr>
          <w:sz w:val="22"/>
          <w:szCs w:val="24"/>
        </w:rPr>
        <w:t>The Governor’s Award for Environmental Excellence is open to any Pennsylvania business, farm, government agenc</w:t>
      </w:r>
      <w:r w:rsidR="00B017C1" w:rsidRPr="006912EA">
        <w:rPr>
          <w:sz w:val="22"/>
          <w:szCs w:val="24"/>
        </w:rPr>
        <w:t>y</w:t>
      </w:r>
      <w:r w:rsidRPr="006912EA">
        <w:rPr>
          <w:sz w:val="22"/>
          <w:szCs w:val="24"/>
        </w:rPr>
        <w:t>, educational institution, non-profit organization and individual that ha</w:t>
      </w:r>
      <w:r w:rsidR="00EE48E4" w:rsidRPr="006912EA">
        <w:rPr>
          <w:sz w:val="22"/>
          <w:szCs w:val="24"/>
        </w:rPr>
        <w:t>s</w:t>
      </w:r>
      <w:r w:rsidRPr="006912EA">
        <w:rPr>
          <w:sz w:val="22"/>
          <w:szCs w:val="24"/>
        </w:rPr>
        <w:t xml:space="preserve"> created, or participated in, the development of a project that promotes environmental stewardship </w:t>
      </w:r>
      <w:r w:rsidRPr="00E402E6">
        <w:rPr>
          <w:sz w:val="22"/>
          <w:szCs w:val="24"/>
        </w:rPr>
        <w:t xml:space="preserve">and economic development in the </w:t>
      </w:r>
      <w:r w:rsidR="00062E14" w:rsidRPr="00E402E6">
        <w:rPr>
          <w:sz w:val="22"/>
          <w:szCs w:val="24"/>
        </w:rPr>
        <w:t>Pennsylvania</w:t>
      </w:r>
      <w:r w:rsidR="00E75C44" w:rsidRPr="00E402E6">
        <w:rPr>
          <w:sz w:val="22"/>
          <w:szCs w:val="24"/>
        </w:rPr>
        <w:t xml:space="preserve">. </w:t>
      </w:r>
      <w:r w:rsidRPr="00E402E6">
        <w:rPr>
          <w:sz w:val="22"/>
          <w:szCs w:val="24"/>
        </w:rPr>
        <w:t>To be eligible for consideration, projects</w:t>
      </w:r>
      <w:r w:rsidRPr="00E402E6">
        <w:rPr>
          <w:i/>
          <w:sz w:val="22"/>
          <w:szCs w:val="24"/>
        </w:rPr>
        <w:t xml:space="preserve"> </w:t>
      </w:r>
      <w:r w:rsidRPr="00E402E6">
        <w:rPr>
          <w:sz w:val="22"/>
          <w:szCs w:val="24"/>
        </w:rPr>
        <w:t xml:space="preserve">must have been completed </w:t>
      </w:r>
      <w:r w:rsidR="00771288">
        <w:rPr>
          <w:sz w:val="22"/>
          <w:szCs w:val="24"/>
        </w:rPr>
        <w:t xml:space="preserve">between October 14, 2020 and </w:t>
      </w:r>
      <w:r w:rsidR="00A60B25" w:rsidRPr="00E402E6">
        <w:rPr>
          <w:sz w:val="22"/>
          <w:szCs w:val="24"/>
        </w:rPr>
        <w:t>October</w:t>
      </w:r>
      <w:r w:rsidR="007742A4">
        <w:rPr>
          <w:sz w:val="22"/>
          <w:szCs w:val="24"/>
        </w:rPr>
        <w:t> </w:t>
      </w:r>
      <w:r w:rsidR="003947FD">
        <w:rPr>
          <w:sz w:val="22"/>
          <w:szCs w:val="24"/>
        </w:rPr>
        <w:t>4</w:t>
      </w:r>
      <w:r w:rsidR="001672B7" w:rsidRPr="00E402E6">
        <w:rPr>
          <w:sz w:val="22"/>
          <w:szCs w:val="24"/>
        </w:rPr>
        <w:t>, 202</w:t>
      </w:r>
      <w:r w:rsidR="003947FD">
        <w:rPr>
          <w:sz w:val="22"/>
          <w:szCs w:val="24"/>
        </w:rPr>
        <w:t>1</w:t>
      </w:r>
      <w:r w:rsidRPr="00E402E6">
        <w:rPr>
          <w:sz w:val="22"/>
          <w:szCs w:val="24"/>
        </w:rPr>
        <w:t>.</w:t>
      </w:r>
    </w:p>
    <w:p w14:paraId="58C2D159" w14:textId="77777777" w:rsidR="00C2563B" w:rsidRPr="006912EA" w:rsidRDefault="00C2563B" w:rsidP="00C2563B">
      <w:pPr>
        <w:jc w:val="left"/>
        <w:rPr>
          <w:sz w:val="22"/>
          <w:szCs w:val="24"/>
        </w:rPr>
      </w:pPr>
    </w:p>
    <w:p w14:paraId="44E6190D" w14:textId="2F46EB3B" w:rsidR="00BA5E4A" w:rsidRPr="006912EA" w:rsidRDefault="00441DD9" w:rsidP="00BA5E4A">
      <w:pPr>
        <w:pStyle w:val="BodyText"/>
        <w:rPr>
          <w:b/>
          <w:sz w:val="22"/>
        </w:rPr>
      </w:pPr>
      <w:r w:rsidRPr="006912EA">
        <w:rPr>
          <w:b/>
          <w:sz w:val="22"/>
        </w:rPr>
        <w:t>Examples of eligible projects</w:t>
      </w:r>
      <w:r w:rsidR="00BA5E4A" w:rsidRPr="006912EA">
        <w:rPr>
          <w:b/>
          <w:sz w:val="22"/>
        </w:rPr>
        <w:t xml:space="preserve"> include, but are not limited to:</w:t>
      </w:r>
    </w:p>
    <w:p w14:paraId="4A5BD9C5" w14:textId="77777777" w:rsidR="00BA5E4A" w:rsidRPr="006912EA" w:rsidRDefault="00BA5E4A" w:rsidP="00BA5E4A">
      <w:pPr>
        <w:pStyle w:val="Default"/>
        <w:rPr>
          <w:sz w:val="22"/>
        </w:rPr>
      </w:pPr>
    </w:p>
    <w:p w14:paraId="40BE306F" w14:textId="77777777" w:rsidR="00885C74" w:rsidRPr="006912EA" w:rsidRDefault="00BA5E4A" w:rsidP="00266B4E">
      <w:pPr>
        <w:pStyle w:val="BodyText"/>
        <w:numPr>
          <w:ilvl w:val="0"/>
          <w:numId w:val="3"/>
        </w:numPr>
        <w:rPr>
          <w:b/>
          <w:bCs/>
          <w:sz w:val="22"/>
        </w:rPr>
      </w:pPr>
      <w:r w:rsidRPr="006912EA">
        <w:rPr>
          <w:b/>
          <w:bCs/>
          <w:sz w:val="22"/>
        </w:rPr>
        <w:t>Innovative Advances</w:t>
      </w:r>
    </w:p>
    <w:p w14:paraId="5B54F24E" w14:textId="4EBB04A8" w:rsidR="00EB6155" w:rsidRPr="006912EA" w:rsidRDefault="00BA5E4A" w:rsidP="00EC4A4D">
      <w:pPr>
        <w:pStyle w:val="BodyText"/>
        <w:ind w:left="720"/>
        <w:rPr>
          <w:sz w:val="22"/>
        </w:rPr>
      </w:pPr>
      <w:r w:rsidRPr="006912EA">
        <w:rPr>
          <w:sz w:val="22"/>
        </w:rPr>
        <w:t>Companies, individuals</w:t>
      </w:r>
      <w:r w:rsidR="00885C74" w:rsidRPr="006912EA">
        <w:rPr>
          <w:sz w:val="22"/>
        </w:rPr>
        <w:t>,</w:t>
      </w:r>
      <w:r w:rsidRPr="006912EA">
        <w:rPr>
          <w:sz w:val="22"/>
        </w:rPr>
        <w:t xml:space="preserve"> or projects that contribute to enviro</w:t>
      </w:r>
      <w:r w:rsidR="00EB6155" w:rsidRPr="006912EA">
        <w:rPr>
          <w:sz w:val="22"/>
        </w:rPr>
        <w:t xml:space="preserve">nmental protection </w:t>
      </w:r>
      <w:r w:rsidR="00E017BD" w:rsidRPr="006912EA">
        <w:rPr>
          <w:sz w:val="22"/>
        </w:rPr>
        <w:t>through</w:t>
      </w:r>
      <w:r w:rsidR="00EB6155" w:rsidRPr="006912EA">
        <w:rPr>
          <w:sz w:val="22"/>
        </w:rPr>
        <w:t xml:space="preserve"> </w:t>
      </w:r>
      <w:r w:rsidR="00E017BD" w:rsidRPr="006912EA">
        <w:rPr>
          <w:sz w:val="22"/>
        </w:rPr>
        <w:t xml:space="preserve">technological </w:t>
      </w:r>
      <w:r w:rsidR="00EB6155" w:rsidRPr="006912EA">
        <w:rPr>
          <w:sz w:val="22"/>
        </w:rPr>
        <w:t>advance</w:t>
      </w:r>
      <w:r w:rsidR="00885C74" w:rsidRPr="006912EA">
        <w:rPr>
          <w:sz w:val="22"/>
        </w:rPr>
        <w:t>s</w:t>
      </w:r>
      <w:r w:rsidR="00B84474" w:rsidRPr="006912EA">
        <w:rPr>
          <w:sz w:val="22"/>
        </w:rPr>
        <w:t xml:space="preserve"> </w:t>
      </w:r>
      <w:r w:rsidR="006D6D0C" w:rsidRPr="006912EA">
        <w:rPr>
          <w:sz w:val="22"/>
        </w:rPr>
        <w:t>in</w:t>
      </w:r>
      <w:r w:rsidR="00FA1F92" w:rsidRPr="006912EA">
        <w:rPr>
          <w:sz w:val="22"/>
        </w:rPr>
        <w:t xml:space="preserve"> </w:t>
      </w:r>
      <w:r w:rsidR="00EB6155" w:rsidRPr="006912EA">
        <w:rPr>
          <w:sz w:val="22"/>
        </w:rPr>
        <w:t>pollution prevention, water treatment</w:t>
      </w:r>
      <w:r w:rsidR="00885C74" w:rsidRPr="006912EA">
        <w:rPr>
          <w:sz w:val="22"/>
        </w:rPr>
        <w:t>,</w:t>
      </w:r>
      <w:r w:rsidR="00EB6155" w:rsidRPr="006912EA">
        <w:rPr>
          <w:sz w:val="22"/>
        </w:rPr>
        <w:t xml:space="preserve"> </w:t>
      </w:r>
      <w:r w:rsidR="00E75C44" w:rsidRPr="006912EA">
        <w:rPr>
          <w:sz w:val="22"/>
        </w:rPr>
        <w:t xml:space="preserve">renewable energy development </w:t>
      </w:r>
      <w:r w:rsidR="007A3DC9" w:rsidRPr="006912EA">
        <w:rPr>
          <w:sz w:val="22"/>
        </w:rPr>
        <w:t xml:space="preserve">and </w:t>
      </w:r>
      <w:r w:rsidR="00EB6155" w:rsidRPr="006912EA">
        <w:rPr>
          <w:sz w:val="22"/>
        </w:rPr>
        <w:t>energy efficiency</w:t>
      </w:r>
      <w:r w:rsidR="00457B10" w:rsidRPr="006912EA">
        <w:rPr>
          <w:sz w:val="22"/>
        </w:rPr>
        <w:t>.</w:t>
      </w:r>
    </w:p>
    <w:p w14:paraId="64E08E53" w14:textId="77777777" w:rsidR="00B84474" w:rsidRPr="006912EA" w:rsidRDefault="00B84474" w:rsidP="00B84474">
      <w:pPr>
        <w:pStyle w:val="Default"/>
        <w:rPr>
          <w:sz w:val="22"/>
        </w:rPr>
      </w:pPr>
    </w:p>
    <w:p w14:paraId="15C0E6E3" w14:textId="77777777" w:rsidR="00B84474" w:rsidRPr="006912EA" w:rsidRDefault="00B84474" w:rsidP="00B84474">
      <w:pPr>
        <w:pStyle w:val="Default"/>
        <w:numPr>
          <w:ilvl w:val="0"/>
          <w:numId w:val="3"/>
        </w:numPr>
        <w:rPr>
          <w:sz w:val="22"/>
        </w:rPr>
      </w:pPr>
      <w:r w:rsidRPr="006912EA">
        <w:rPr>
          <w:b/>
          <w:sz w:val="22"/>
        </w:rPr>
        <w:t>Sustainable Practices</w:t>
      </w:r>
    </w:p>
    <w:p w14:paraId="2466590D" w14:textId="77AE9325" w:rsidR="00B84474" w:rsidRPr="006912EA" w:rsidRDefault="00441DD9" w:rsidP="00B84474">
      <w:pPr>
        <w:pStyle w:val="Default"/>
        <w:ind w:left="720"/>
        <w:rPr>
          <w:sz w:val="22"/>
        </w:rPr>
      </w:pPr>
      <w:r w:rsidRPr="006912EA">
        <w:rPr>
          <w:sz w:val="22"/>
        </w:rPr>
        <w:t xml:space="preserve">Companies, individuals, or projects that employ </w:t>
      </w:r>
      <w:r w:rsidR="00255E05" w:rsidRPr="006912EA">
        <w:rPr>
          <w:sz w:val="22"/>
        </w:rPr>
        <w:t xml:space="preserve">sustainable </w:t>
      </w:r>
      <w:r w:rsidRPr="006912EA">
        <w:rPr>
          <w:sz w:val="22"/>
        </w:rPr>
        <w:t>practices for the purpose of conserving resources</w:t>
      </w:r>
      <w:r w:rsidR="00255E05" w:rsidRPr="006912EA">
        <w:rPr>
          <w:sz w:val="22"/>
        </w:rPr>
        <w:t xml:space="preserve">, </w:t>
      </w:r>
      <w:r w:rsidRPr="006912EA">
        <w:rPr>
          <w:sz w:val="22"/>
        </w:rPr>
        <w:t>reducing waste,</w:t>
      </w:r>
      <w:r w:rsidR="00255E05" w:rsidRPr="006912EA">
        <w:rPr>
          <w:sz w:val="22"/>
        </w:rPr>
        <w:t xml:space="preserve"> and promoting environmental resiliency.</w:t>
      </w:r>
    </w:p>
    <w:p w14:paraId="0572FF40" w14:textId="77777777" w:rsidR="00EC4A4D" w:rsidRPr="006912EA" w:rsidRDefault="00EC4A4D" w:rsidP="00EC4A4D">
      <w:pPr>
        <w:pStyle w:val="Default"/>
        <w:rPr>
          <w:sz w:val="22"/>
        </w:rPr>
      </w:pPr>
    </w:p>
    <w:p w14:paraId="27B6DE38" w14:textId="77777777" w:rsidR="0099555D" w:rsidRPr="006912EA" w:rsidRDefault="0099555D" w:rsidP="0099555D">
      <w:pPr>
        <w:pStyle w:val="Default"/>
        <w:numPr>
          <w:ilvl w:val="0"/>
          <w:numId w:val="3"/>
        </w:numPr>
        <w:rPr>
          <w:b/>
          <w:sz w:val="22"/>
        </w:rPr>
      </w:pPr>
      <w:r w:rsidRPr="006912EA">
        <w:rPr>
          <w:b/>
          <w:sz w:val="22"/>
        </w:rPr>
        <w:t>Climate Change Mitigation</w:t>
      </w:r>
      <w:r w:rsidR="00AA6D23" w:rsidRPr="006912EA">
        <w:rPr>
          <w:b/>
          <w:sz w:val="22"/>
        </w:rPr>
        <w:t xml:space="preserve"> and Adaptation</w:t>
      </w:r>
    </w:p>
    <w:p w14:paraId="2D77C504" w14:textId="77777777" w:rsidR="00BA5E4A" w:rsidRPr="006912EA" w:rsidRDefault="0099555D" w:rsidP="00EC4A4D">
      <w:pPr>
        <w:pStyle w:val="Default"/>
        <w:ind w:left="720"/>
        <w:rPr>
          <w:sz w:val="22"/>
        </w:rPr>
      </w:pPr>
      <w:r w:rsidRPr="006912EA">
        <w:rPr>
          <w:sz w:val="22"/>
        </w:rPr>
        <w:t>Companies, individuals</w:t>
      </w:r>
      <w:r w:rsidR="00EC4A4D" w:rsidRPr="006912EA">
        <w:rPr>
          <w:sz w:val="22"/>
        </w:rPr>
        <w:t>,</w:t>
      </w:r>
      <w:r w:rsidRPr="006912EA">
        <w:rPr>
          <w:sz w:val="22"/>
        </w:rPr>
        <w:t xml:space="preserve"> or projects </w:t>
      </w:r>
      <w:r w:rsidR="00A156C5" w:rsidRPr="006912EA">
        <w:rPr>
          <w:sz w:val="22"/>
        </w:rPr>
        <w:t>t</w:t>
      </w:r>
      <w:r w:rsidR="00351D85" w:rsidRPr="006912EA">
        <w:rPr>
          <w:sz w:val="22"/>
        </w:rPr>
        <w:t>hat actively</w:t>
      </w:r>
      <w:r w:rsidR="0096322B" w:rsidRPr="006912EA">
        <w:rPr>
          <w:sz w:val="22"/>
        </w:rPr>
        <w:t xml:space="preserve"> seek to</w:t>
      </w:r>
      <w:r w:rsidR="00351D85" w:rsidRPr="006912EA">
        <w:rPr>
          <w:sz w:val="22"/>
        </w:rPr>
        <w:t xml:space="preserve"> limit, reduce, </w:t>
      </w:r>
      <w:r w:rsidR="0096322B" w:rsidRPr="006912EA">
        <w:rPr>
          <w:sz w:val="22"/>
        </w:rPr>
        <w:t>or</w:t>
      </w:r>
      <w:r w:rsidR="00351D85" w:rsidRPr="006912EA">
        <w:rPr>
          <w:sz w:val="22"/>
        </w:rPr>
        <w:t xml:space="preserve"> </w:t>
      </w:r>
      <w:r w:rsidR="0096322B" w:rsidRPr="006912EA">
        <w:rPr>
          <w:sz w:val="22"/>
        </w:rPr>
        <w:t>adjust</w:t>
      </w:r>
      <w:r w:rsidR="00351D85" w:rsidRPr="006912EA">
        <w:rPr>
          <w:sz w:val="22"/>
        </w:rPr>
        <w:t xml:space="preserve"> to long-term climate change through the reduction of greenhouse gas emissions</w:t>
      </w:r>
      <w:r w:rsidR="00EE6F5E" w:rsidRPr="006912EA">
        <w:rPr>
          <w:sz w:val="22"/>
        </w:rPr>
        <w:t xml:space="preserve"> and adaptation of impacts.</w:t>
      </w:r>
    </w:p>
    <w:p w14:paraId="66CDE68B" w14:textId="77777777" w:rsidR="00EC4A4D" w:rsidRPr="006912EA" w:rsidRDefault="00EC4A4D" w:rsidP="00BF5702">
      <w:pPr>
        <w:pStyle w:val="Default"/>
        <w:rPr>
          <w:sz w:val="22"/>
        </w:rPr>
      </w:pPr>
    </w:p>
    <w:p w14:paraId="04125644" w14:textId="77777777" w:rsidR="00BA5E4A" w:rsidRPr="006912EA" w:rsidRDefault="00BA5E4A" w:rsidP="00BA5E4A">
      <w:pPr>
        <w:pStyle w:val="BodyText"/>
        <w:numPr>
          <w:ilvl w:val="0"/>
          <w:numId w:val="3"/>
        </w:numPr>
        <w:rPr>
          <w:sz w:val="22"/>
        </w:rPr>
      </w:pPr>
      <w:r w:rsidRPr="006912EA">
        <w:rPr>
          <w:b/>
          <w:bCs/>
          <w:sz w:val="22"/>
        </w:rPr>
        <w:t>Energy Solutions</w:t>
      </w:r>
    </w:p>
    <w:p w14:paraId="4E84142B" w14:textId="74C93E27" w:rsidR="00BA5E4A" w:rsidRPr="006912EA" w:rsidRDefault="00BA5E4A" w:rsidP="00EC4A4D">
      <w:pPr>
        <w:pStyle w:val="BodyText"/>
        <w:ind w:left="720"/>
        <w:rPr>
          <w:sz w:val="22"/>
        </w:rPr>
      </w:pPr>
      <w:r w:rsidRPr="006912EA">
        <w:rPr>
          <w:sz w:val="22"/>
        </w:rPr>
        <w:t>Companies, individuals</w:t>
      </w:r>
      <w:r w:rsidR="00EC4A4D" w:rsidRPr="006912EA">
        <w:rPr>
          <w:sz w:val="22"/>
        </w:rPr>
        <w:t>,</w:t>
      </w:r>
      <w:r w:rsidRPr="006912EA">
        <w:rPr>
          <w:sz w:val="22"/>
        </w:rPr>
        <w:t xml:space="preserve"> or projects </w:t>
      </w:r>
      <w:r w:rsidR="00063972" w:rsidRPr="006912EA">
        <w:rPr>
          <w:sz w:val="22"/>
        </w:rPr>
        <w:t>that</w:t>
      </w:r>
      <w:r w:rsidRPr="006912EA">
        <w:rPr>
          <w:sz w:val="22"/>
        </w:rPr>
        <w:t xml:space="preserve"> offer best service/best price options for renewable energy strategies, meet demands in the rest</w:t>
      </w:r>
      <w:r w:rsidR="00EC4A4D" w:rsidRPr="006912EA">
        <w:rPr>
          <w:sz w:val="22"/>
        </w:rPr>
        <w:t xml:space="preserve">ructured electricity market and </w:t>
      </w:r>
      <w:r w:rsidRPr="006912EA">
        <w:rPr>
          <w:sz w:val="22"/>
        </w:rPr>
        <w:t>promote economic development and investment in renewable and alternative energy.</w:t>
      </w:r>
    </w:p>
    <w:p w14:paraId="3C068891" w14:textId="77777777" w:rsidR="00EC4A4D" w:rsidRPr="006912EA" w:rsidRDefault="00EC4A4D" w:rsidP="00EC4A4D">
      <w:pPr>
        <w:pStyle w:val="Default"/>
        <w:rPr>
          <w:sz w:val="22"/>
        </w:rPr>
      </w:pPr>
    </w:p>
    <w:p w14:paraId="61B1FF6F" w14:textId="77777777" w:rsidR="00BA5E4A" w:rsidRPr="006912EA" w:rsidRDefault="00BA5E4A" w:rsidP="00BA5E4A">
      <w:pPr>
        <w:pStyle w:val="BodyText"/>
        <w:numPr>
          <w:ilvl w:val="0"/>
          <w:numId w:val="3"/>
        </w:numPr>
        <w:rPr>
          <w:sz w:val="22"/>
        </w:rPr>
      </w:pPr>
      <w:r w:rsidRPr="006912EA">
        <w:rPr>
          <w:b/>
          <w:bCs/>
          <w:sz w:val="22"/>
        </w:rPr>
        <w:t>Environmental Education</w:t>
      </w:r>
    </w:p>
    <w:p w14:paraId="04A14096" w14:textId="676252D4" w:rsidR="0024312F" w:rsidRPr="006912EA" w:rsidRDefault="00BA5E4A" w:rsidP="00EC4A4D">
      <w:pPr>
        <w:pStyle w:val="BodyText"/>
        <w:ind w:left="720"/>
        <w:rPr>
          <w:sz w:val="22"/>
        </w:rPr>
      </w:pPr>
      <w:r w:rsidRPr="006912EA">
        <w:rPr>
          <w:sz w:val="22"/>
        </w:rPr>
        <w:t>Companies, individuals</w:t>
      </w:r>
      <w:r w:rsidR="00EC4A4D" w:rsidRPr="006912EA">
        <w:rPr>
          <w:sz w:val="22"/>
        </w:rPr>
        <w:t>,</w:t>
      </w:r>
      <w:r w:rsidRPr="006912EA">
        <w:rPr>
          <w:sz w:val="22"/>
        </w:rPr>
        <w:t xml:space="preserve"> or projects that create communication pathways, break down barriers, foster environmental education, address environmental concerns and challenges</w:t>
      </w:r>
      <w:r w:rsidR="007A3DC9" w:rsidRPr="006912EA">
        <w:rPr>
          <w:sz w:val="22"/>
        </w:rPr>
        <w:t>,</w:t>
      </w:r>
      <w:r w:rsidRPr="006912EA">
        <w:rPr>
          <w:sz w:val="22"/>
        </w:rPr>
        <w:t xml:space="preserve"> and create awareness for responsible environmental practices.</w:t>
      </w:r>
    </w:p>
    <w:p w14:paraId="39376640" w14:textId="77777777" w:rsidR="00EC4A4D" w:rsidRPr="006912EA" w:rsidRDefault="00EC4A4D" w:rsidP="00EC4A4D">
      <w:pPr>
        <w:pStyle w:val="Default"/>
        <w:rPr>
          <w:sz w:val="22"/>
        </w:rPr>
      </w:pPr>
    </w:p>
    <w:p w14:paraId="1D5A8217" w14:textId="77777777" w:rsidR="00BA5E4A" w:rsidRPr="006912EA" w:rsidRDefault="00BA5E4A" w:rsidP="00BA5E4A">
      <w:pPr>
        <w:pStyle w:val="BodyText"/>
        <w:numPr>
          <w:ilvl w:val="0"/>
          <w:numId w:val="3"/>
        </w:numPr>
        <w:rPr>
          <w:sz w:val="22"/>
        </w:rPr>
      </w:pPr>
      <w:r w:rsidRPr="006912EA">
        <w:rPr>
          <w:b/>
          <w:bCs/>
          <w:sz w:val="22"/>
        </w:rPr>
        <w:t>Watershed Restoration</w:t>
      </w:r>
    </w:p>
    <w:p w14:paraId="343D61DB" w14:textId="77777777" w:rsidR="0024312F" w:rsidRPr="006912EA" w:rsidRDefault="00BA5E4A" w:rsidP="007A3DC9">
      <w:pPr>
        <w:pStyle w:val="BodyText"/>
        <w:ind w:left="720"/>
        <w:rPr>
          <w:sz w:val="22"/>
        </w:rPr>
      </w:pPr>
      <w:r w:rsidRPr="006912EA">
        <w:rPr>
          <w:sz w:val="22"/>
        </w:rPr>
        <w:t>Companies, individuals</w:t>
      </w:r>
      <w:r w:rsidR="00E75C44" w:rsidRPr="006912EA">
        <w:rPr>
          <w:sz w:val="22"/>
        </w:rPr>
        <w:t>,</w:t>
      </w:r>
      <w:r w:rsidRPr="006912EA">
        <w:rPr>
          <w:sz w:val="22"/>
        </w:rPr>
        <w:t xml:space="preserve"> or projects that display practicable engineering based on science, ensure future growth</w:t>
      </w:r>
      <w:r w:rsidR="007A3DC9" w:rsidRPr="006912EA">
        <w:rPr>
          <w:sz w:val="22"/>
        </w:rPr>
        <w:t>,</w:t>
      </w:r>
      <w:r w:rsidRPr="006912EA">
        <w:rPr>
          <w:sz w:val="22"/>
        </w:rPr>
        <w:t xml:space="preserve"> and yield maximum environmental benefits for</w:t>
      </w:r>
      <w:r w:rsidR="00457B10" w:rsidRPr="006912EA">
        <w:rPr>
          <w:sz w:val="22"/>
        </w:rPr>
        <w:t xml:space="preserve"> </w:t>
      </w:r>
      <w:r w:rsidR="00441DD9" w:rsidRPr="006912EA">
        <w:rPr>
          <w:sz w:val="22"/>
        </w:rPr>
        <w:t xml:space="preserve">Pennsylvania’s waterways. </w:t>
      </w:r>
    </w:p>
    <w:p w14:paraId="31DFDC8F" w14:textId="77777777" w:rsidR="00353FCE" w:rsidRPr="006912EA" w:rsidRDefault="00353FCE" w:rsidP="00353FCE">
      <w:pPr>
        <w:pStyle w:val="Default"/>
        <w:rPr>
          <w:sz w:val="22"/>
        </w:rPr>
      </w:pPr>
    </w:p>
    <w:p w14:paraId="741D3728" w14:textId="77777777" w:rsidR="00353FCE" w:rsidRPr="005437E7" w:rsidRDefault="00353FCE" w:rsidP="00353FCE">
      <w:pPr>
        <w:pStyle w:val="BodyText"/>
        <w:numPr>
          <w:ilvl w:val="0"/>
          <w:numId w:val="3"/>
        </w:numPr>
        <w:rPr>
          <w:sz w:val="22"/>
        </w:rPr>
      </w:pPr>
      <w:r w:rsidRPr="005437E7">
        <w:rPr>
          <w:b/>
          <w:bCs/>
          <w:sz w:val="22"/>
        </w:rPr>
        <w:t>Natural Areas</w:t>
      </w:r>
    </w:p>
    <w:p w14:paraId="1FD9F83D" w14:textId="4210882D" w:rsidR="00353FCE" w:rsidRPr="005437E7" w:rsidRDefault="00353FCE" w:rsidP="00353FCE">
      <w:pPr>
        <w:pStyle w:val="BodyText"/>
        <w:ind w:left="720"/>
        <w:rPr>
          <w:sz w:val="22"/>
        </w:rPr>
      </w:pPr>
      <w:r w:rsidRPr="005437E7">
        <w:rPr>
          <w:sz w:val="22"/>
        </w:rPr>
        <w:t xml:space="preserve">Companies, individuals, or projects that protect our natural areas such as parks, forests, and open spaces by cleaning up pollution, planting trees, </w:t>
      </w:r>
      <w:r w:rsidR="00EC23B9" w:rsidRPr="005437E7">
        <w:rPr>
          <w:sz w:val="22"/>
        </w:rPr>
        <w:t xml:space="preserve">restoring habitat, </w:t>
      </w:r>
      <w:r w:rsidRPr="005437E7">
        <w:rPr>
          <w:sz w:val="22"/>
        </w:rPr>
        <w:t>or increasing our understanding of the treasures we already possess.</w:t>
      </w:r>
    </w:p>
    <w:p w14:paraId="0814F5A2" w14:textId="77777777" w:rsidR="00353FCE" w:rsidRPr="005437E7" w:rsidRDefault="00353FCE" w:rsidP="00353FCE">
      <w:pPr>
        <w:pStyle w:val="Default"/>
        <w:rPr>
          <w:color w:val="auto"/>
          <w:sz w:val="22"/>
        </w:rPr>
      </w:pPr>
    </w:p>
    <w:p w14:paraId="2720078B" w14:textId="77777777" w:rsidR="000C2C28" w:rsidRPr="005437E7" w:rsidRDefault="000C2C28" w:rsidP="000C2C28">
      <w:pPr>
        <w:pStyle w:val="BodyText"/>
        <w:numPr>
          <w:ilvl w:val="0"/>
          <w:numId w:val="3"/>
        </w:numPr>
        <w:rPr>
          <w:sz w:val="22"/>
        </w:rPr>
      </w:pPr>
      <w:r w:rsidRPr="005437E7">
        <w:rPr>
          <w:b/>
          <w:bCs/>
          <w:sz w:val="22"/>
        </w:rPr>
        <w:t>Environmental Justice</w:t>
      </w:r>
    </w:p>
    <w:p w14:paraId="12CE221C" w14:textId="0F44F52D" w:rsidR="000C2C28" w:rsidRPr="005437E7" w:rsidRDefault="000C2C28" w:rsidP="000C2C28">
      <w:pPr>
        <w:pStyle w:val="BodyText"/>
        <w:ind w:left="720"/>
        <w:rPr>
          <w:sz w:val="22"/>
        </w:rPr>
      </w:pPr>
      <w:r w:rsidRPr="005437E7">
        <w:rPr>
          <w:sz w:val="22"/>
        </w:rPr>
        <w:t>Companies, individuals, or projects that increase the environmental education of people in designated Environmental Justice communities, protect or improve their natural environment, or increase their access to resources for environmental protection.</w:t>
      </w:r>
    </w:p>
    <w:p w14:paraId="08FF5202" w14:textId="50F914A1" w:rsidR="00962B9F" w:rsidRDefault="00962B9F">
      <w:pPr>
        <w:jc w:val="lef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7E99515B" w14:textId="77777777" w:rsidR="00CC4DC0" w:rsidRPr="00BF5702" w:rsidRDefault="00CC4DC0">
      <w:pPr>
        <w:jc w:val="left"/>
        <w:rPr>
          <w:rFonts w:eastAsia="Times New Roman"/>
          <w:sz w:val="22"/>
          <w:szCs w:val="22"/>
        </w:rPr>
      </w:pPr>
    </w:p>
    <w:p w14:paraId="45F9D54B" w14:textId="77777777" w:rsidR="001646CF" w:rsidRDefault="00955861" w:rsidP="00BA5E4A">
      <w:pPr>
        <w:pStyle w:val="BodyText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60AC4E5" wp14:editId="491D2A1D">
            <wp:extent cx="5184639" cy="108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9" cy="1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6B6D" w14:textId="77777777" w:rsidR="00B53E82" w:rsidRPr="00A52FAD" w:rsidRDefault="00B53E82" w:rsidP="00255E05">
      <w:pPr>
        <w:pStyle w:val="BodyText"/>
        <w:rPr>
          <w:sz w:val="36"/>
          <w:szCs w:val="36"/>
        </w:rPr>
      </w:pPr>
    </w:p>
    <w:p w14:paraId="52BDEB85" w14:textId="77777777" w:rsidR="00BA5E4A" w:rsidRPr="002C263F" w:rsidRDefault="00BA5E4A" w:rsidP="00BA5E4A">
      <w:pPr>
        <w:pStyle w:val="BodyText"/>
        <w:jc w:val="center"/>
        <w:rPr>
          <w:b/>
          <w:bCs/>
          <w:sz w:val="36"/>
          <w:szCs w:val="36"/>
          <w:u w:val="single"/>
        </w:rPr>
      </w:pPr>
      <w:r w:rsidRPr="002C263F">
        <w:rPr>
          <w:b/>
          <w:bCs/>
          <w:sz w:val="36"/>
          <w:szCs w:val="36"/>
          <w:u w:val="single"/>
        </w:rPr>
        <w:t>Evaluation and Selection</w:t>
      </w:r>
    </w:p>
    <w:p w14:paraId="5B012CA0" w14:textId="77777777" w:rsidR="00BA5E4A" w:rsidRPr="002C263F" w:rsidRDefault="00BA5E4A" w:rsidP="00BA5E4A">
      <w:pPr>
        <w:pStyle w:val="Default"/>
        <w:rPr>
          <w:sz w:val="22"/>
          <w:szCs w:val="22"/>
        </w:rPr>
      </w:pPr>
    </w:p>
    <w:p w14:paraId="5719D1C3" w14:textId="77777777" w:rsidR="00B53E82" w:rsidRPr="00A52FAD" w:rsidRDefault="00B53E82" w:rsidP="00BA5E4A">
      <w:pPr>
        <w:pStyle w:val="BodyText"/>
        <w:rPr>
          <w:bCs/>
          <w:sz w:val="26"/>
          <w:szCs w:val="26"/>
        </w:rPr>
      </w:pPr>
    </w:p>
    <w:p w14:paraId="1491054D" w14:textId="2EB3174D" w:rsidR="00BA5E4A" w:rsidRPr="002C263F" w:rsidRDefault="00BA5E4A" w:rsidP="00BA5E4A">
      <w:pPr>
        <w:pStyle w:val="BodyText"/>
        <w:rPr>
          <w:b/>
          <w:sz w:val="26"/>
          <w:szCs w:val="26"/>
        </w:rPr>
      </w:pPr>
      <w:r w:rsidRPr="002C263F">
        <w:rPr>
          <w:b/>
          <w:sz w:val="26"/>
          <w:szCs w:val="26"/>
        </w:rPr>
        <w:t xml:space="preserve">Projects will be selected for awards based on the </w:t>
      </w:r>
      <w:r w:rsidR="001672B7" w:rsidRPr="00E402E6">
        <w:rPr>
          <w:b/>
          <w:sz w:val="26"/>
          <w:szCs w:val="26"/>
        </w:rPr>
        <w:t>eight</w:t>
      </w:r>
      <w:r w:rsidRPr="002C263F">
        <w:rPr>
          <w:b/>
          <w:sz w:val="26"/>
          <w:szCs w:val="26"/>
        </w:rPr>
        <w:t xml:space="preserve"> criteria listed below:</w:t>
      </w:r>
    </w:p>
    <w:p w14:paraId="1A851E30" w14:textId="77777777" w:rsidR="00BA5E4A" w:rsidRPr="00A52FAD" w:rsidRDefault="00BA5E4A" w:rsidP="00BA5E4A">
      <w:pPr>
        <w:pStyle w:val="BodyText"/>
        <w:rPr>
          <w:sz w:val="26"/>
          <w:szCs w:val="26"/>
        </w:rPr>
      </w:pPr>
    </w:p>
    <w:p w14:paraId="7FE3C84A" w14:textId="791AB762" w:rsidR="00BA5E4A" w:rsidRPr="002C263F" w:rsidRDefault="00BA5E4A" w:rsidP="00BA5E4A">
      <w:pPr>
        <w:pStyle w:val="BodyText"/>
        <w:numPr>
          <w:ilvl w:val="0"/>
          <w:numId w:val="1"/>
        </w:numPr>
        <w:rPr>
          <w:szCs w:val="26"/>
        </w:rPr>
      </w:pPr>
      <w:r w:rsidRPr="002C263F">
        <w:rPr>
          <w:b/>
          <w:bCs/>
          <w:szCs w:val="26"/>
        </w:rPr>
        <w:t>Protection –</w:t>
      </w:r>
      <w:bookmarkStart w:id="0" w:name="_Hlk52539468"/>
      <w:r w:rsidRPr="002C263F">
        <w:rPr>
          <w:b/>
          <w:bCs/>
          <w:szCs w:val="26"/>
        </w:rPr>
        <w:t xml:space="preserve"> </w:t>
      </w:r>
      <w:bookmarkEnd w:id="0"/>
      <w:r w:rsidRPr="002C263F">
        <w:rPr>
          <w:szCs w:val="26"/>
        </w:rPr>
        <w:t xml:space="preserve">Projects must demonstrate, above all, a commitment to protecting the environment. </w:t>
      </w:r>
      <w:r w:rsidR="00E75C44">
        <w:rPr>
          <w:szCs w:val="26"/>
        </w:rPr>
        <w:t>DEP evaluates projects</w:t>
      </w:r>
      <w:r w:rsidR="00707783">
        <w:rPr>
          <w:szCs w:val="26"/>
        </w:rPr>
        <w:t xml:space="preserve"> the most points under </w:t>
      </w:r>
      <w:r w:rsidR="00660C20">
        <w:rPr>
          <w:szCs w:val="26"/>
        </w:rPr>
        <w:t>these criteria</w:t>
      </w:r>
      <w:r w:rsidRPr="002C263F">
        <w:rPr>
          <w:szCs w:val="26"/>
        </w:rPr>
        <w:t xml:space="preserve"> have implemented an environmental project in the most effective manner possible with measurable and demonstrable result</w:t>
      </w:r>
      <w:r w:rsidR="003C1346">
        <w:rPr>
          <w:szCs w:val="26"/>
        </w:rPr>
        <w:t>s.</w:t>
      </w:r>
    </w:p>
    <w:p w14:paraId="6087A934" w14:textId="77777777" w:rsidR="00BA5E4A" w:rsidRPr="002C263F" w:rsidRDefault="00BA5E4A" w:rsidP="00BA5E4A">
      <w:pPr>
        <w:pStyle w:val="BodyText"/>
        <w:ind w:left="360"/>
        <w:rPr>
          <w:szCs w:val="26"/>
        </w:rPr>
      </w:pPr>
    </w:p>
    <w:p w14:paraId="4F732680" w14:textId="1C0BF87C" w:rsidR="00BA5E4A" w:rsidRPr="002C263F" w:rsidRDefault="00BA5E4A" w:rsidP="00BA5E4A">
      <w:pPr>
        <w:pStyle w:val="BodyText"/>
        <w:numPr>
          <w:ilvl w:val="0"/>
          <w:numId w:val="1"/>
        </w:numPr>
        <w:rPr>
          <w:szCs w:val="26"/>
        </w:rPr>
      </w:pPr>
      <w:r w:rsidRPr="002C263F">
        <w:rPr>
          <w:b/>
          <w:bCs/>
          <w:szCs w:val="26"/>
        </w:rPr>
        <w:t xml:space="preserve">Partnership </w:t>
      </w:r>
      <w:r w:rsidRPr="002C263F">
        <w:rPr>
          <w:szCs w:val="26"/>
        </w:rPr>
        <w:t>–</w:t>
      </w:r>
      <w:r w:rsidR="009545C1" w:rsidRPr="002C263F">
        <w:rPr>
          <w:b/>
          <w:bCs/>
          <w:szCs w:val="26"/>
        </w:rPr>
        <w:t xml:space="preserve"> </w:t>
      </w:r>
      <w:r w:rsidRPr="002C263F">
        <w:rPr>
          <w:szCs w:val="26"/>
        </w:rPr>
        <w:t>Projects should demonstrate the involvement of employees, government officials and/or community members.</w:t>
      </w:r>
    </w:p>
    <w:p w14:paraId="0F98EAF3" w14:textId="77777777" w:rsidR="00BA5E4A" w:rsidRPr="002C263F" w:rsidRDefault="00BA5E4A" w:rsidP="00BA5E4A">
      <w:pPr>
        <w:pStyle w:val="BodyText"/>
        <w:ind w:left="360"/>
        <w:rPr>
          <w:szCs w:val="26"/>
        </w:rPr>
      </w:pPr>
    </w:p>
    <w:p w14:paraId="787A15B6" w14:textId="3737C393" w:rsidR="00BA5E4A" w:rsidRPr="002C263F" w:rsidRDefault="00BA5E4A" w:rsidP="00BA5E4A">
      <w:pPr>
        <w:pStyle w:val="BodyText"/>
        <w:numPr>
          <w:ilvl w:val="0"/>
          <w:numId w:val="1"/>
        </w:numPr>
        <w:rPr>
          <w:szCs w:val="26"/>
        </w:rPr>
      </w:pPr>
      <w:r w:rsidRPr="002C263F">
        <w:rPr>
          <w:b/>
          <w:bCs/>
          <w:szCs w:val="26"/>
        </w:rPr>
        <w:t xml:space="preserve">Environmental Education and Outreach </w:t>
      </w:r>
      <w:r w:rsidRPr="002C263F">
        <w:rPr>
          <w:szCs w:val="26"/>
        </w:rPr>
        <w:t>–</w:t>
      </w:r>
      <w:r w:rsidR="00A52FAD" w:rsidRPr="002C263F">
        <w:rPr>
          <w:b/>
          <w:bCs/>
          <w:szCs w:val="26"/>
        </w:rPr>
        <w:t xml:space="preserve"> </w:t>
      </w:r>
      <w:r w:rsidRPr="002C263F">
        <w:rPr>
          <w:szCs w:val="26"/>
        </w:rPr>
        <w:t>Projects should teach others about environmentally responsible practices.</w:t>
      </w:r>
    </w:p>
    <w:p w14:paraId="7E9FD21C" w14:textId="77777777" w:rsidR="00BA5E4A" w:rsidRPr="002C263F" w:rsidRDefault="00BA5E4A" w:rsidP="00A52FAD">
      <w:pPr>
        <w:pStyle w:val="BodyText"/>
        <w:ind w:left="360"/>
        <w:rPr>
          <w:szCs w:val="26"/>
        </w:rPr>
      </w:pPr>
    </w:p>
    <w:p w14:paraId="544C8B0F" w14:textId="47E3D067" w:rsidR="00BA5E4A" w:rsidRPr="002C263F" w:rsidRDefault="00BA5E4A" w:rsidP="00BA5E4A">
      <w:pPr>
        <w:pStyle w:val="BodyText"/>
        <w:numPr>
          <w:ilvl w:val="0"/>
          <w:numId w:val="1"/>
        </w:numPr>
        <w:rPr>
          <w:szCs w:val="26"/>
        </w:rPr>
      </w:pPr>
      <w:r w:rsidRPr="002C263F">
        <w:rPr>
          <w:b/>
          <w:bCs/>
          <w:szCs w:val="26"/>
        </w:rPr>
        <w:t xml:space="preserve">Economic Impact </w:t>
      </w:r>
      <w:r w:rsidRPr="002C263F">
        <w:rPr>
          <w:szCs w:val="26"/>
        </w:rPr>
        <w:t>–</w:t>
      </w:r>
      <w:r w:rsidR="00A52FAD" w:rsidRPr="002C263F">
        <w:rPr>
          <w:b/>
          <w:bCs/>
          <w:szCs w:val="26"/>
        </w:rPr>
        <w:t xml:space="preserve"> </w:t>
      </w:r>
      <w:r w:rsidRPr="002C263F">
        <w:rPr>
          <w:szCs w:val="26"/>
        </w:rPr>
        <w:t>Projects should be cost-effective, either minimizing costs or demonstr</w:t>
      </w:r>
      <w:r w:rsidR="00887BF3">
        <w:rPr>
          <w:szCs w:val="26"/>
        </w:rPr>
        <w:t>ating a payback on investments or create or retain jobs.</w:t>
      </w:r>
    </w:p>
    <w:p w14:paraId="177FA747" w14:textId="77777777" w:rsidR="00BA5E4A" w:rsidRPr="00A52FAD" w:rsidRDefault="00BA5E4A" w:rsidP="00A52FAD">
      <w:pPr>
        <w:pStyle w:val="BodyText"/>
        <w:ind w:left="360"/>
        <w:rPr>
          <w:szCs w:val="26"/>
        </w:rPr>
      </w:pPr>
    </w:p>
    <w:p w14:paraId="174106B1" w14:textId="2DAE34F1" w:rsidR="00D04A21" w:rsidRDefault="002337DA" w:rsidP="00BA5E4A">
      <w:pPr>
        <w:pStyle w:val="BodyText"/>
        <w:numPr>
          <w:ilvl w:val="0"/>
          <w:numId w:val="1"/>
        </w:numPr>
        <w:rPr>
          <w:szCs w:val="26"/>
        </w:rPr>
      </w:pPr>
      <w:r>
        <w:rPr>
          <w:b/>
          <w:bCs/>
          <w:szCs w:val="26"/>
        </w:rPr>
        <w:t>Innovation</w:t>
      </w:r>
      <w:r w:rsidR="00A52FAD" w:rsidRPr="002C263F">
        <w:rPr>
          <w:b/>
          <w:bCs/>
          <w:szCs w:val="26"/>
        </w:rPr>
        <w:t xml:space="preserve"> </w:t>
      </w:r>
      <w:r w:rsidR="00BA5E4A" w:rsidRPr="002C263F">
        <w:rPr>
          <w:szCs w:val="26"/>
        </w:rPr>
        <w:t>–</w:t>
      </w:r>
      <w:r w:rsidR="00BA5E4A" w:rsidRPr="00A52FAD">
        <w:rPr>
          <w:b/>
          <w:bCs/>
          <w:szCs w:val="26"/>
        </w:rPr>
        <w:t xml:space="preserve"> </w:t>
      </w:r>
      <w:r w:rsidR="00BA5E4A" w:rsidRPr="002C263F">
        <w:rPr>
          <w:szCs w:val="26"/>
        </w:rPr>
        <w:t xml:space="preserve">Projects </w:t>
      </w:r>
      <w:r w:rsidR="0020000B">
        <w:rPr>
          <w:szCs w:val="26"/>
        </w:rPr>
        <w:t xml:space="preserve">effectively </w:t>
      </w:r>
      <w:r w:rsidR="00BA5E4A" w:rsidRPr="002C263F">
        <w:rPr>
          <w:szCs w:val="26"/>
        </w:rPr>
        <w:t>using innovative technology</w:t>
      </w:r>
      <w:r>
        <w:rPr>
          <w:szCs w:val="26"/>
        </w:rPr>
        <w:t xml:space="preserve"> </w:t>
      </w:r>
      <w:r w:rsidR="00BA5E4A" w:rsidRPr="002C263F">
        <w:rPr>
          <w:szCs w:val="26"/>
        </w:rPr>
        <w:t>or approaches will receive additional consideration</w:t>
      </w:r>
      <w:r w:rsidR="001B567F">
        <w:rPr>
          <w:szCs w:val="26"/>
        </w:rPr>
        <w:t>.</w:t>
      </w:r>
    </w:p>
    <w:p w14:paraId="34AA7B1C" w14:textId="77777777" w:rsidR="00C45E49" w:rsidRPr="00C45E49" w:rsidRDefault="00C45E49" w:rsidP="00A52FAD">
      <w:pPr>
        <w:pStyle w:val="Default"/>
        <w:ind w:left="360"/>
      </w:pPr>
    </w:p>
    <w:p w14:paraId="0B41AD9A" w14:textId="30BBBF7F" w:rsidR="00C45E49" w:rsidRDefault="00C45E49" w:rsidP="00C45E49">
      <w:pPr>
        <w:pStyle w:val="Default"/>
        <w:numPr>
          <w:ilvl w:val="0"/>
          <w:numId w:val="1"/>
        </w:numPr>
      </w:pPr>
      <w:r w:rsidRPr="00C45E49">
        <w:rPr>
          <w:b/>
        </w:rPr>
        <w:t>Climate Change</w:t>
      </w:r>
      <w:r w:rsidR="00A52FAD" w:rsidRPr="002C263F">
        <w:rPr>
          <w:b/>
          <w:bCs/>
          <w:szCs w:val="26"/>
        </w:rPr>
        <w:t xml:space="preserve"> </w:t>
      </w:r>
      <w:r w:rsidRPr="002C263F">
        <w:rPr>
          <w:szCs w:val="26"/>
        </w:rPr>
        <w:t>–</w:t>
      </w:r>
      <w:r w:rsidR="00A52FAD" w:rsidRPr="002C263F">
        <w:rPr>
          <w:b/>
          <w:bCs/>
          <w:szCs w:val="26"/>
        </w:rPr>
        <w:t xml:space="preserve"> </w:t>
      </w:r>
      <w:r>
        <w:t>Projects should consider t</w:t>
      </w:r>
      <w:r w:rsidR="00230BF5">
        <w:t>he potential impact on reducing greenhouse gas emissions</w:t>
      </w:r>
      <w:r>
        <w:t xml:space="preserve"> </w:t>
      </w:r>
      <w:r w:rsidR="00230BF5">
        <w:t xml:space="preserve">or implementing strategies to adapt to </w:t>
      </w:r>
      <w:r w:rsidR="001B567F">
        <w:t>climate change.</w:t>
      </w:r>
    </w:p>
    <w:p w14:paraId="71ADAAE9" w14:textId="77777777" w:rsidR="003C1346" w:rsidRPr="00A52FAD" w:rsidRDefault="003C1346" w:rsidP="00A52FAD">
      <w:pPr>
        <w:ind w:left="360"/>
        <w:jc w:val="left"/>
        <w:rPr>
          <w:sz w:val="24"/>
          <w:szCs w:val="24"/>
        </w:rPr>
      </w:pPr>
    </w:p>
    <w:p w14:paraId="2E828ECD" w14:textId="063EC291" w:rsidR="003C1346" w:rsidRDefault="003C1346" w:rsidP="003C1346">
      <w:pPr>
        <w:pStyle w:val="Default"/>
        <w:numPr>
          <w:ilvl w:val="0"/>
          <w:numId w:val="1"/>
        </w:numPr>
      </w:pPr>
      <w:r>
        <w:rPr>
          <w:b/>
        </w:rPr>
        <w:t>Sustainability</w:t>
      </w:r>
      <w:r w:rsidR="00063972">
        <w:rPr>
          <w:b/>
        </w:rPr>
        <w:t xml:space="preserve"> </w:t>
      </w:r>
      <w:r w:rsidRPr="002C263F">
        <w:rPr>
          <w:szCs w:val="26"/>
        </w:rPr>
        <w:t>–</w:t>
      </w:r>
      <w:r w:rsidR="00A52FAD" w:rsidRPr="002C263F">
        <w:rPr>
          <w:b/>
          <w:bCs/>
          <w:szCs w:val="26"/>
        </w:rPr>
        <w:t xml:space="preserve"> </w:t>
      </w:r>
      <w:r w:rsidRPr="003C1346">
        <w:t xml:space="preserve">Project should be implemented using sustainable practices, or should enhance sustainability </w:t>
      </w:r>
      <w:r w:rsidR="00707783">
        <w:t>regarding</w:t>
      </w:r>
      <w:r w:rsidRPr="003C1346">
        <w:t xml:space="preserve"> consumption of food or energy, waste management, or other environmental influences.</w:t>
      </w:r>
    </w:p>
    <w:p w14:paraId="61AD2683" w14:textId="77777777" w:rsidR="001672B7" w:rsidRPr="00A52FAD" w:rsidRDefault="001672B7" w:rsidP="00A52FAD">
      <w:pPr>
        <w:ind w:left="360"/>
        <w:jc w:val="left"/>
        <w:rPr>
          <w:sz w:val="24"/>
          <w:szCs w:val="24"/>
        </w:rPr>
      </w:pPr>
    </w:p>
    <w:p w14:paraId="4AAB59D6" w14:textId="167D3BCF" w:rsidR="00466AE8" w:rsidRPr="00E402E6" w:rsidRDefault="001672B7" w:rsidP="003C1346">
      <w:pPr>
        <w:pStyle w:val="Default"/>
        <w:numPr>
          <w:ilvl w:val="0"/>
          <w:numId w:val="1"/>
        </w:numPr>
      </w:pPr>
      <w:r w:rsidRPr="00E402E6">
        <w:rPr>
          <w:b/>
          <w:bCs/>
        </w:rPr>
        <w:t>Environmental Justice</w:t>
      </w:r>
      <w:r w:rsidR="00A52FAD" w:rsidRPr="002C263F">
        <w:rPr>
          <w:b/>
          <w:bCs/>
          <w:szCs w:val="26"/>
        </w:rPr>
        <w:t xml:space="preserve"> </w:t>
      </w:r>
      <w:r w:rsidRPr="00E402E6">
        <w:rPr>
          <w:szCs w:val="26"/>
        </w:rPr>
        <w:t>–</w:t>
      </w:r>
      <w:r w:rsidR="00A52FAD" w:rsidRPr="002C263F">
        <w:rPr>
          <w:b/>
          <w:bCs/>
          <w:szCs w:val="26"/>
        </w:rPr>
        <w:t xml:space="preserve"> </w:t>
      </w:r>
      <w:r w:rsidRPr="00E402E6">
        <w:rPr>
          <w:szCs w:val="26"/>
        </w:rPr>
        <w:t xml:space="preserve">Projects should directly or indirectly benefit those who </w:t>
      </w:r>
      <w:r w:rsidR="00466AE8" w:rsidRPr="00E402E6">
        <w:rPr>
          <w:szCs w:val="26"/>
        </w:rPr>
        <w:t>are or historically have been exposed to greater environmental health risks, particularly those living in Environmental Justice Areas (EJ Areas).*</w:t>
      </w:r>
    </w:p>
    <w:p w14:paraId="2AA25650" w14:textId="77777777" w:rsidR="00466AE8" w:rsidRPr="00A52FAD" w:rsidRDefault="00466AE8" w:rsidP="00A52FA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0D6004C" w14:textId="77777777" w:rsidR="003C1346" w:rsidRPr="00A52FAD" w:rsidRDefault="003C1346" w:rsidP="00A52FAD">
      <w:pPr>
        <w:pStyle w:val="Default"/>
      </w:pPr>
    </w:p>
    <w:p w14:paraId="1CD63728" w14:textId="77777777" w:rsidR="00C2563B" w:rsidRPr="00C2563B" w:rsidRDefault="00C2563B" w:rsidP="00C2563B">
      <w:pPr>
        <w:pStyle w:val="Default"/>
      </w:pPr>
    </w:p>
    <w:p w14:paraId="610EC150" w14:textId="77777777" w:rsidR="00D04A21" w:rsidRPr="00A52FAD" w:rsidRDefault="00D04A21" w:rsidP="00D04A21">
      <w:pPr>
        <w:pStyle w:val="Default"/>
      </w:pPr>
    </w:p>
    <w:p w14:paraId="0E1AF45B" w14:textId="77777777" w:rsidR="00466AE8" w:rsidRPr="00A52FAD" w:rsidRDefault="00466AE8" w:rsidP="00466AE8">
      <w:pPr>
        <w:pStyle w:val="Default"/>
        <w:rPr>
          <w:i/>
          <w:iCs/>
          <w:sz w:val="22"/>
          <w:szCs w:val="22"/>
        </w:rPr>
      </w:pPr>
      <w:r w:rsidRPr="00A52FAD">
        <w:rPr>
          <w:i/>
          <w:iCs/>
          <w:sz w:val="22"/>
          <w:szCs w:val="22"/>
        </w:rPr>
        <w:t xml:space="preserve">* </w:t>
      </w:r>
      <w:r w:rsidRPr="00A52FAD">
        <w:rPr>
          <w:i/>
          <w:iCs/>
          <w:sz w:val="22"/>
        </w:rPr>
        <w:t>–</w:t>
      </w:r>
      <w:r w:rsidRPr="00A52FAD">
        <w:rPr>
          <w:i/>
          <w:iCs/>
          <w:sz w:val="22"/>
          <w:szCs w:val="22"/>
        </w:rPr>
        <w:t xml:space="preserve"> </w:t>
      </w:r>
      <w:r w:rsidRPr="00A52FAD">
        <w:rPr>
          <w:i/>
          <w:iCs/>
          <w:sz w:val="22"/>
        </w:rPr>
        <w:t xml:space="preserve">defined by the Department of Environmental Protection as a community where 20 percent or more individuals live in poverty and/or 30 percent or more of the population are residents of color according to the U.S. Census. For More information, visit: </w:t>
      </w:r>
      <w:hyperlink r:id="rId19" w:history="1">
        <w:r w:rsidRPr="00A52FAD">
          <w:rPr>
            <w:rStyle w:val="Hyperlink"/>
            <w:i/>
            <w:iCs/>
            <w:sz w:val="22"/>
          </w:rPr>
          <w:t>https://www.dep.pa.gov/PublicParticipation/OfficeofEnvironmentalJustice</w:t>
        </w:r>
      </w:hyperlink>
      <w:r w:rsidRPr="00A52FAD">
        <w:rPr>
          <w:i/>
          <w:iCs/>
          <w:sz w:val="22"/>
        </w:rPr>
        <w:t xml:space="preserve"> </w:t>
      </w:r>
    </w:p>
    <w:p w14:paraId="3B1CF5D1" w14:textId="77777777" w:rsidR="00BA5E4A" w:rsidRPr="00466AE8" w:rsidRDefault="00BA5E4A" w:rsidP="000E7FA3">
      <w:pPr>
        <w:jc w:val="both"/>
        <w:rPr>
          <w:i/>
          <w:iCs/>
        </w:rPr>
      </w:pPr>
      <w:r w:rsidRPr="00466AE8">
        <w:rPr>
          <w:i/>
          <w:iCs/>
        </w:rPr>
        <w:br w:type="page"/>
      </w:r>
    </w:p>
    <w:p w14:paraId="610F1396" w14:textId="77777777" w:rsidR="00A50469" w:rsidRPr="00F0558E" w:rsidRDefault="00955861" w:rsidP="00CC4DC0">
      <w:pPr>
        <w:pStyle w:val="Header"/>
        <w:spacing w:line="240" w:lineRule="auto"/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B5B2951" wp14:editId="43E21638">
            <wp:extent cx="5184639" cy="1089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9" cy="1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5855" w14:textId="77777777" w:rsidR="00A50469" w:rsidRPr="000E7FA3" w:rsidRDefault="00BA5E4A" w:rsidP="00A50469">
      <w:pPr>
        <w:pStyle w:val="Header"/>
        <w:spacing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Application and Project Summary Guidelines</w:t>
      </w:r>
    </w:p>
    <w:p w14:paraId="3C9C6B81" w14:textId="77777777" w:rsidR="00BA5E4A" w:rsidRPr="002C263F" w:rsidRDefault="00BA5E4A" w:rsidP="00BA5E4A">
      <w:pPr>
        <w:jc w:val="left"/>
        <w:rPr>
          <w:b/>
          <w:sz w:val="28"/>
          <w:szCs w:val="28"/>
        </w:rPr>
      </w:pPr>
      <w:r w:rsidRPr="002C263F">
        <w:rPr>
          <w:b/>
          <w:sz w:val="28"/>
          <w:szCs w:val="28"/>
        </w:rPr>
        <w:t>Application Guidelines</w:t>
      </w:r>
    </w:p>
    <w:p w14:paraId="57D4F74C" w14:textId="77777777" w:rsidR="00BA5E4A" w:rsidRPr="002C263F" w:rsidRDefault="00BA5E4A" w:rsidP="00BA5E4A">
      <w:pPr>
        <w:jc w:val="left"/>
        <w:rPr>
          <w:b/>
          <w:sz w:val="24"/>
          <w:szCs w:val="24"/>
        </w:rPr>
      </w:pPr>
    </w:p>
    <w:p w14:paraId="20200ABC" w14:textId="5BEFE86C" w:rsidR="00116284" w:rsidRPr="005437E7" w:rsidRDefault="00F0558E" w:rsidP="00BA5E4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licants may submit </w:t>
      </w:r>
      <w:r w:rsidRPr="00B67B09">
        <w:rPr>
          <w:sz w:val="24"/>
          <w:szCs w:val="24"/>
        </w:rPr>
        <w:t>one application per project</w:t>
      </w:r>
      <w:r w:rsidR="00063972" w:rsidRPr="00B67B09">
        <w:rPr>
          <w:sz w:val="24"/>
          <w:szCs w:val="24"/>
        </w:rPr>
        <w:t>.</w:t>
      </w:r>
      <w:r w:rsidRPr="00B67B09">
        <w:rPr>
          <w:sz w:val="24"/>
          <w:szCs w:val="24"/>
        </w:rPr>
        <w:t xml:space="preserve"> </w:t>
      </w:r>
      <w:r w:rsidRPr="00B67B09">
        <w:rPr>
          <w:sz w:val="24"/>
          <w:szCs w:val="24"/>
          <w:u w:val="single"/>
        </w:rPr>
        <w:t>If an organization completed multiple projects, they may submit one application for each project</w:t>
      </w:r>
      <w:r>
        <w:rPr>
          <w:sz w:val="24"/>
          <w:szCs w:val="24"/>
        </w:rPr>
        <w:t xml:space="preserve">. </w:t>
      </w:r>
      <w:r w:rsidR="00BA5E4A" w:rsidRPr="00161206">
        <w:rPr>
          <w:sz w:val="24"/>
          <w:szCs w:val="24"/>
        </w:rPr>
        <w:t>Projects that have previously received a Governor's Award for Environmental Excellence ar</w:t>
      </w:r>
      <w:r w:rsidR="00063972">
        <w:rPr>
          <w:sz w:val="24"/>
          <w:szCs w:val="24"/>
        </w:rPr>
        <w:t xml:space="preserve">e not eligible for this award. </w:t>
      </w:r>
      <w:r w:rsidR="00BA5E4A" w:rsidRPr="00161206">
        <w:rPr>
          <w:sz w:val="24"/>
          <w:szCs w:val="24"/>
        </w:rPr>
        <w:t xml:space="preserve">Past winners may submit new projects for </w:t>
      </w:r>
      <w:r w:rsidR="00BA5E4A" w:rsidRPr="005437E7">
        <w:rPr>
          <w:sz w:val="24"/>
          <w:szCs w:val="24"/>
        </w:rPr>
        <w:t xml:space="preserve">consideration. </w:t>
      </w:r>
      <w:r w:rsidR="00116284" w:rsidRPr="005437E7">
        <w:rPr>
          <w:sz w:val="24"/>
          <w:szCs w:val="24"/>
        </w:rPr>
        <w:t xml:space="preserve">Projects that are </w:t>
      </w:r>
      <w:bookmarkStart w:id="1" w:name="_Hlk80802024"/>
      <w:r w:rsidR="00116284" w:rsidRPr="005437E7">
        <w:rPr>
          <w:sz w:val="24"/>
          <w:szCs w:val="24"/>
        </w:rPr>
        <w:t xml:space="preserve">required by a regulation, order, or permit condition </w:t>
      </w:r>
      <w:bookmarkEnd w:id="1"/>
      <w:r w:rsidR="00116284" w:rsidRPr="005437E7">
        <w:rPr>
          <w:sz w:val="24"/>
          <w:szCs w:val="24"/>
        </w:rPr>
        <w:t>are not eligible</w:t>
      </w:r>
      <w:r w:rsidR="00C52473" w:rsidRPr="005437E7">
        <w:rPr>
          <w:sz w:val="24"/>
          <w:szCs w:val="24"/>
        </w:rPr>
        <w:t xml:space="preserve"> unless they </w:t>
      </w:r>
      <w:r w:rsidR="00477E66" w:rsidRPr="005437E7">
        <w:rPr>
          <w:sz w:val="24"/>
          <w:szCs w:val="24"/>
        </w:rPr>
        <w:t xml:space="preserve">demonstrate an </w:t>
      </w:r>
      <w:bookmarkStart w:id="2" w:name="_Hlk80802070"/>
      <w:r w:rsidR="00477E66" w:rsidRPr="005437E7">
        <w:rPr>
          <w:sz w:val="24"/>
          <w:szCs w:val="24"/>
        </w:rPr>
        <w:t xml:space="preserve">additional benefit </w:t>
      </w:r>
      <w:r w:rsidR="00DB6A3F" w:rsidRPr="005437E7">
        <w:rPr>
          <w:sz w:val="24"/>
          <w:szCs w:val="24"/>
        </w:rPr>
        <w:t xml:space="preserve">beyond </w:t>
      </w:r>
      <w:r w:rsidR="00477E66" w:rsidRPr="005437E7">
        <w:rPr>
          <w:sz w:val="24"/>
          <w:szCs w:val="24"/>
        </w:rPr>
        <w:t>what is mandated</w:t>
      </w:r>
      <w:r w:rsidR="00190DC2" w:rsidRPr="005437E7">
        <w:rPr>
          <w:sz w:val="24"/>
          <w:szCs w:val="24"/>
        </w:rPr>
        <w:t xml:space="preserve"> by the required activity</w:t>
      </w:r>
      <w:bookmarkEnd w:id="2"/>
      <w:r w:rsidR="00116284" w:rsidRPr="005437E7">
        <w:rPr>
          <w:sz w:val="24"/>
          <w:szCs w:val="24"/>
        </w:rPr>
        <w:t>.</w:t>
      </w:r>
    </w:p>
    <w:p w14:paraId="084885E6" w14:textId="77777777" w:rsidR="00116284" w:rsidRDefault="00116284" w:rsidP="00BA5E4A">
      <w:pPr>
        <w:jc w:val="left"/>
        <w:rPr>
          <w:sz w:val="24"/>
          <w:szCs w:val="24"/>
        </w:rPr>
      </w:pPr>
    </w:p>
    <w:p w14:paraId="6145737D" w14:textId="3391A0B5" w:rsidR="00BA5E4A" w:rsidRPr="002C263F" w:rsidRDefault="00BA5E4A" w:rsidP="00BA5E4A">
      <w:pPr>
        <w:jc w:val="left"/>
        <w:rPr>
          <w:sz w:val="24"/>
          <w:szCs w:val="24"/>
        </w:rPr>
      </w:pPr>
      <w:r w:rsidRPr="00161206">
        <w:rPr>
          <w:sz w:val="24"/>
          <w:szCs w:val="24"/>
        </w:rPr>
        <w:t xml:space="preserve">All applications must be typed in the forms provided. </w:t>
      </w:r>
      <w:r w:rsidR="00B67B09">
        <w:rPr>
          <w:sz w:val="24"/>
          <w:szCs w:val="24"/>
        </w:rPr>
        <w:t>To be considered, a</w:t>
      </w:r>
      <w:r w:rsidRPr="00772C57">
        <w:rPr>
          <w:sz w:val="24"/>
          <w:szCs w:val="24"/>
        </w:rPr>
        <w:t xml:space="preserve">ll applications must be submitted </w:t>
      </w:r>
      <w:r w:rsidR="00B67B09" w:rsidRPr="005437E7">
        <w:rPr>
          <w:sz w:val="24"/>
          <w:szCs w:val="24"/>
        </w:rPr>
        <w:t xml:space="preserve">using DEP’s online application form </w:t>
      </w:r>
      <w:r w:rsidR="00CC6832" w:rsidRPr="005437E7">
        <w:rPr>
          <w:sz w:val="24"/>
          <w:szCs w:val="24"/>
        </w:rPr>
        <w:t>by</w:t>
      </w:r>
      <w:r w:rsidRPr="005437E7">
        <w:rPr>
          <w:sz w:val="24"/>
          <w:szCs w:val="24"/>
        </w:rPr>
        <w:t xml:space="preserve"> </w:t>
      </w:r>
      <w:r w:rsidR="001C209D">
        <w:rPr>
          <w:sz w:val="24"/>
          <w:szCs w:val="24"/>
        </w:rPr>
        <w:t>Wednesday</w:t>
      </w:r>
      <w:r w:rsidR="00CC6832" w:rsidRPr="00E402E6">
        <w:rPr>
          <w:sz w:val="24"/>
          <w:szCs w:val="24"/>
        </w:rPr>
        <w:t xml:space="preserve">, </w:t>
      </w:r>
      <w:r w:rsidR="00A60B25" w:rsidRPr="00E402E6">
        <w:rPr>
          <w:sz w:val="24"/>
          <w:szCs w:val="24"/>
        </w:rPr>
        <w:t>December</w:t>
      </w:r>
      <w:r w:rsidR="00A52FAD">
        <w:rPr>
          <w:sz w:val="24"/>
          <w:szCs w:val="24"/>
        </w:rPr>
        <w:t> </w:t>
      </w:r>
      <w:r w:rsidR="001C209D">
        <w:rPr>
          <w:sz w:val="24"/>
          <w:szCs w:val="24"/>
        </w:rPr>
        <w:t>1</w:t>
      </w:r>
      <w:r w:rsidRPr="00E402E6">
        <w:rPr>
          <w:sz w:val="24"/>
          <w:szCs w:val="24"/>
        </w:rPr>
        <w:t>, 20</w:t>
      </w:r>
      <w:r w:rsidR="001E747A" w:rsidRPr="00E402E6">
        <w:rPr>
          <w:sz w:val="24"/>
          <w:szCs w:val="24"/>
        </w:rPr>
        <w:t>2</w:t>
      </w:r>
      <w:r w:rsidR="003947FD">
        <w:rPr>
          <w:sz w:val="24"/>
          <w:szCs w:val="24"/>
        </w:rPr>
        <w:t>1</w:t>
      </w:r>
      <w:r w:rsidR="00244E9F" w:rsidRPr="00E402E6">
        <w:rPr>
          <w:sz w:val="24"/>
          <w:szCs w:val="24"/>
        </w:rPr>
        <w:t xml:space="preserve">, </w:t>
      </w:r>
      <w:r w:rsidR="00CC6832" w:rsidRPr="00E402E6">
        <w:rPr>
          <w:sz w:val="24"/>
          <w:szCs w:val="24"/>
        </w:rPr>
        <w:t>at</w:t>
      </w:r>
      <w:r w:rsidR="00244E9F" w:rsidRPr="00E402E6">
        <w:rPr>
          <w:sz w:val="24"/>
          <w:szCs w:val="24"/>
        </w:rPr>
        <w:t xml:space="preserve"> 5:00</w:t>
      </w:r>
      <w:r w:rsidR="00A52FAD">
        <w:rPr>
          <w:sz w:val="24"/>
          <w:szCs w:val="24"/>
        </w:rPr>
        <w:t> </w:t>
      </w:r>
      <w:r w:rsidR="00244E9F" w:rsidRPr="00E402E6">
        <w:rPr>
          <w:sz w:val="24"/>
          <w:szCs w:val="24"/>
        </w:rPr>
        <w:t>p.m</w:t>
      </w:r>
      <w:r w:rsidR="00B67B09" w:rsidRPr="00E402E6">
        <w:rPr>
          <w:sz w:val="24"/>
          <w:szCs w:val="24"/>
        </w:rPr>
        <w:t>. The online</w:t>
      </w:r>
      <w:r w:rsidR="00B67B09" w:rsidRPr="005437E7">
        <w:rPr>
          <w:sz w:val="24"/>
          <w:szCs w:val="24"/>
        </w:rPr>
        <w:t xml:space="preserve"> application can </w:t>
      </w:r>
      <w:r w:rsidR="00B67B09">
        <w:rPr>
          <w:sz w:val="24"/>
          <w:szCs w:val="24"/>
        </w:rPr>
        <w:t xml:space="preserve">be found by visiting </w:t>
      </w:r>
      <w:hyperlink r:id="rId20" w:history="1">
        <w:r w:rsidR="00B67B09" w:rsidRPr="009F4C3F">
          <w:rPr>
            <w:rStyle w:val="Hyperlink"/>
            <w:sz w:val="24"/>
          </w:rPr>
          <w:t>www.dep.pa.gov/About/Awards/EnvironmentalExcellence</w:t>
        </w:r>
      </w:hyperlink>
      <w:r w:rsidR="00B67B09">
        <w:rPr>
          <w:sz w:val="24"/>
          <w:szCs w:val="24"/>
        </w:rPr>
        <w:t xml:space="preserve">. </w:t>
      </w:r>
    </w:p>
    <w:p w14:paraId="406C5F52" w14:textId="77777777" w:rsidR="00BA5E4A" w:rsidRPr="002C263F" w:rsidRDefault="00BA5E4A" w:rsidP="00BA5E4A">
      <w:pPr>
        <w:jc w:val="left"/>
        <w:rPr>
          <w:b/>
          <w:sz w:val="24"/>
          <w:szCs w:val="24"/>
        </w:rPr>
      </w:pPr>
    </w:p>
    <w:p w14:paraId="1891AF9F" w14:textId="5835D976" w:rsidR="00BA5E4A" w:rsidRPr="00962B9F" w:rsidRDefault="00BA5E4A" w:rsidP="00BA5E4A">
      <w:pPr>
        <w:jc w:val="left"/>
        <w:rPr>
          <w:b/>
          <w:sz w:val="28"/>
          <w:szCs w:val="28"/>
        </w:rPr>
      </w:pPr>
      <w:r w:rsidRPr="002C263F">
        <w:rPr>
          <w:b/>
          <w:sz w:val="28"/>
          <w:szCs w:val="28"/>
        </w:rPr>
        <w:t xml:space="preserve">Project </w:t>
      </w:r>
      <w:r w:rsidR="00B53E82">
        <w:rPr>
          <w:b/>
          <w:sz w:val="28"/>
          <w:szCs w:val="28"/>
        </w:rPr>
        <w:t>Application</w:t>
      </w:r>
      <w:r w:rsidRPr="002C263F">
        <w:rPr>
          <w:b/>
          <w:sz w:val="28"/>
          <w:szCs w:val="28"/>
        </w:rPr>
        <w:t xml:space="preserve"> Guidelines</w:t>
      </w:r>
    </w:p>
    <w:p w14:paraId="280B30A5" w14:textId="77777777" w:rsidR="00BA5E4A" w:rsidRPr="00962B9F" w:rsidRDefault="00BA5E4A" w:rsidP="00BA5E4A">
      <w:pPr>
        <w:jc w:val="left"/>
        <w:rPr>
          <w:b/>
          <w:sz w:val="24"/>
          <w:szCs w:val="24"/>
        </w:rPr>
      </w:pPr>
    </w:p>
    <w:p w14:paraId="5055E12A" w14:textId="77A6D445" w:rsidR="00BA5E4A" w:rsidRPr="002C263F" w:rsidRDefault="00BA5E4A" w:rsidP="00BA5E4A">
      <w:pPr>
        <w:jc w:val="left"/>
        <w:rPr>
          <w:sz w:val="24"/>
          <w:szCs w:val="24"/>
        </w:rPr>
      </w:pPr>
      <w:r w:rsidRPr="002C263F">
        <w:rPr>
          <w:sz w:val="24"/>
          <w:szCs w:val="24"/>
        </w:rPr>
        <w:t>Please complete the</w:t>
      </w:r>
      <w:r w:rsidRPr="009F2941">
        <w:rPr>
          <w:b/>
          <w:sz w:val="24"/>
          <w:szCs w:val="24"/>
        </w:rPr>
        <w:t xml:space="preserve"> provided application and blank project </w:t>
      </w:r>
      <w:r w:rsidR="001F581D">
        <w:rPr>
          <w:b/>
          <w:sz w:val="24"/>
          <w:szCs w:val="24"/>
        </w:rPr>
        <w:t>application</w:t>
      </w:r>
      <w:r w:rsidRPr="009F2941">
        <w:rPr>
          <w:b/>
          <w:sz w:val="24"/>
          <w:szCs w:val="24"/>
        </w:rPr>
        <w:t xml:space="preserve"> form</w:t>
      </w:r>
      <w:r w:rsidRPr="002C263F">
        <w:rPr>
          <w:sz w:val="24"/>
          <w:szCs w:val="24"/>
        </w:rPr>
        <w:t xml:space="preserve"> to describe your project</w:t>
      </w:r>
      <w:r>
        <w:rPr>
          <w:sz w:val="24"/>
          <w:szCs w:val="24"/>
        </w:rPr>
        <w:t xml:space="preserve">. The project </w:t>
      </w:r>
      <w:r w:rsidR="00B53E82">
        <w:rPr>
          <w:sz w:val="24"/>
          <w:szCs w:val="24"/>
        </w:rPr>
        <w:t>application form</w:t>
      </w:r>
      <w:r>
        <w:rPr>
          <w:sz w:val="24"/>
          <w:szCs w:val="24"/>
        </w:rPr>
        <w:t xml:space="preserve"> should be</w:t>
      </w:r>
      <w:r w:rsidRPr="002C263F">
        <w:rPr>
          <w:b/>
          <w:sz w:val="24"/>
          <w:szCs w:val="24"/>
        </w:rPr>
        <w:t xml:space="preserve"> </w:t>
      </w:r>
      <w:r w:rsidRPr="00D44A5D">
        <w:rPr>
          <w:b/>
          <w:sz w:val="24"/>
          <w:szCs w:val="24"/>
          <w:u w:val="single"/>
        </w:rPr>
        <w:t xml:space="preserve">no more than </w:t>
      </w:r>
      <w:r w:rsidR="00B53E82" w:rsidRPr="00D44A5D">
        <w:rPr>
          <w:b/>
          <w:sz w:val="24"/>
          <w:szCs w:val="24"/>
          <w:u w:val="single"/>
        </w:rPr>
        <w:t>4</w:t>
      </w:r>
      <w:r w:rsidRPr="00D44A5D">
        <w:rPr>
          <w:b/>
          <w:sz w:val="24"/>
          <w:szCs w:val="24"/>
          <w:u w:val="single"/>
        </w:rPr>
        <w:t xml:space="preserve"> pages</w:t>
      </w:r>
      <w:r w:rsidRPr="002C263F">
        <w:rPr>
          <w:sz w:val="24"/>
          <w:szCs w:val="24"/>
        </w:rPr>
        <w:t xml:space="preserve">. </w:t>
      </w:r>
      <w:r>
        <w:rPr>
          <w:sz w:val="24"/>
          <w:szCs w:val="24"/>
        </w:rPr>
        <w:t>Applicants may submit additional supporting documents</w:t>
      </w:r>
      <w:r w:rsidR="00286D9E">
        <w:rPr>
          <w:sz w:val="24"/>
          <w:szCs w:val="24"/>
        </w:rPr>
        <w:t xml:space="preserve"> (i.e.</w:t>
      </w:r>
      <w:r>
        <w:rPr>
          <w:sz w:val="24"/>
          <w:szCs w:val="24"/>
        </w:rPr>
        <w:t>,</w:t>
      </w:r>
      <w:r w:rsidR="00286D9E">
        <w:rPr>
          <w:sz w:val="24"/>
          <w:szCs w:val="24"/>
        </w:rPr>
        <w:t xml:space="preserve"> photos, graphs, charts)</w:t>
      </w:r>
      <w:r>
        <w:rPr>
          <w:sz w:val="24"/>
          <w:szCs w:val="24"/>
        </w:rPr>
        <w:t xml:space="preserve"> but limit them to no more than </w:t>
      </w:r>
      <w:r w:rsidR="00B53E82">
        <w:rPr>
          <w:sz w:val="24"/>
          <w:szCs w:val="24"/>
        </w:rPr>
        <w:t>3</w:t>
      </w:r>
      <w:r w:rsidR="00A52FAD">
        <w:rPr>
          <w:sz w:val="24"/>
          <w:szCs w:val="24"/>
        </w:rPr>
        <w:t> </w:t>
      </w:r>
      <w:r>
        <w:rPr>
          <w:sz w:val="24"/>
          <w:szCs w:val="24"/>
        </w:rPr>
        <w:t>additional pages.</w:t>
      </w:r>
      <w:r w:rsidRPr="002C263F">
        <w:rPr>
          <w:sz w:val="24"/>
          <w:szCs w:val="24"/>
        </w:rPr>
        <w:t xml:space="preserve"> The summary must be clear and concise. The description should include the following:</w:t>
      </w:r>
    </w:p>
    <w:p w14:paraId="09ABDD15" w14:textId="77777777" w:rsidR="00BA5E4A" w:rsidRPr="002C263F" w:rsidRDefault="00BA5E4A" w:rsidP="00BA5E4A">
      <w:pPr>
        <w:jc w:val="left"/>
        <w:rPr>
          <w:sz w:val="24"/>
          <w:szCs w:val="24"/>
        </w:rPr>
      </w:pPr>
    </w:p>
    <w:p w14:paraId="214D136C" w14:textId="562A5E7D" w:rsidR="00BA5E4A" w:rsidRDefault="00887BF3" w:rsidP="001E435F">
      <w:pPr>
        <w:pStyle w:val="ListParagraph"/>
        <w:numPr>
          <w:ilvl w:val="0"/>
          <w:numId w:val="2"/>
        </w:numPr>
        <w:spacing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o</w:t>
      </w:r>
      <w:r w:rsidR="00BA5E4A" w:rsidRPr="002C263F">
        <w:rPr>
          <w:rFonts w:ascii="Times New Roman" w:hAnsi="Times New Roman"/>
          <w:sz w:val="24"/>
          <w:szCs w:val="24"/>
        </w:rPr>
        <w:t>rganization</w:t>
      </w:r>
    </w:p>
    <w:p w14:paraId="24EED0D5" w14:textId="77777777" w:rsidR="00BA5E4A" w:rsidRPr="002C263F" w:rsidRDefault="00BA5E4A" w:rsidP="001E435F">
      <w:pPr>
        <w:pStyle w:val="ListParagraph"/>
        <w:numPr>
          <w:ilvl w:val="0"/>
          <w:numId w:val="2"/>
        </w:numPr>
        <w:spacing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2C263F">
        <w:rPr>
          <w:rFonts w:ascii="Times New Roman" w:hAnsi="Times New Roman"/>
          <w:sz w:val="24"/>
          <w:szCs w:val="24"/>
        </w:rPr>
        <w:t>A brief paragraph about your organization</w:t>
      </w:r>
    </w:p>
    <w:p w14:paraId="78CE3080" w14:textId="3277D254" w:rsidR="00BA5E4A" w:rsidRPr="002C263F" w:rsidRDefault="00BA5E4A" w:rsidP="001E435F">
      <w:pPr>
        <w:pStyle w:val="ListParagraph"/>
        <w:numPr>
          <w:ilvl w:val="0"/>
          <w:numId w:val="2"/>
        </w:numPr>
        <w:spacing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 w:rsidRPr="002C263F">
        <w:rPr>
          <w:rFonts w:ascii="Times New Roman" w:hAnsi="Times New Roman"/>
          <w:sz w:val="24"/>
          <w:szCs w:val="24"/>
        </w:rPr>
        <w:t xml:space="preserve">Title of </w:t>
      </w:r>
      <w:r>
        <w:rPr>
          <w:rFonts w:ascii="Times New Roman" w:hAnsi="Times New Roman"/>
          <w:sz w:val="24"/>
          <w:szCs w:val="24"/>
        </w:rPr>
        <w:t>p</w:t>
      </w:r>
      <w:r w:rsidRPr="002C263F">
        <w:rPr>
          <w:rFonts w:ascii="Times New Roman" w:hAnsi="Times New Roman"/>
          <w:sz w:val="24"/>
          <w:szCs w:val="24"/>
        </w:rPr>
        <w:t>roject</w:t>
      </w:r>
    </w:p>
    <w:p w14:paraId="19279663" w14:textId="77777777" w:rsidR="00BA5E4A" w:rsidRPr="00AD6298" w:rsidRDefault="00BA5E4A" w:rsidP="00AD6298">
      <w:pPr>
        <w:pStyle w:val="ListParagraph"/>
        <w:numPr>
          <w:ilvl w:val="0"/>
          <w:numId w:val="2"/>
        </w:numPr>
        <w:spacing w:line="240" w:lineRule="auto"/>
        <w:ind w:left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escription</w:t>
      </w:r>
      <w:r w:rsidRPr="002C263F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p</w:t>
      </w:r>
      <w:r w:rsidRPr="002C263F">
        <w:rPr>
          <w:rFonts w:ascii="Times New Roman" w:hAnsi="Times New Roman"/>
          <w:sz w:val="24"/>
          <w:szCs w:val="24"/>
        </w:rPr>
        <w:t>roject</w:t>
      </w:r>
      <w:r w:rsidR="00AD6298">
        <w:rPr>
          <w:rFonts w:ascii="Times New Roman" w:hAnsi="Times New Roman"/>
          <w:sz w:val="24"/>
          <w:szCs w:val="24"/>
        </w:rPr>
        <w:t xml:space="preserve"> including</w:t>
      </w:r>
      <w:r w:rsidRPr="002C263F">
        <w:rPr>
          <w:rFonts w:ascii="Times New Roman" w:hAnsi="Times New Roman"/>
          <w:sz w:val="24"/>
          <w:szCs w:val="24"/>
        </w:rPr>
        <w:t xml:space="preserve"> </w:t>
      </w:r>
      <w:r w:rsidR="00AD6298" w:rsidRPr="00AD6298">
        <w:rPr>
          <w:rFonts w:ascii="Times New Roman" w:hAnsi="Times New Roman"/>
          <w:sz w:val="24"/>
          <w:szCs w:val="24"/>
        </w:rPr>
        <w:t>t</w:t>
      </w:r>
      <w:r w:rsidRPr="00AD6298">
        <w:rPr>
          <w:rFonts w:ascii="Times New Roman" w:hAnsi="Times New Roman"/>
          <w:sz w:val="24"/>
          <w:szCs w:val="24"/>
        </w:rPr>
        <w:t>he characteristics, objectives, goals, benefits and outstanding attributes</w:t>
      </w:r>
    </w:p>
    <w:p w14:paraId="1EC11F6C" w14:textId="77777777" w:rsidR="00BA5E4A" w:rsidRPr="002C263F" w:rsidRDefault="00BA5E4A" w:rsidP="001E435F">
      <w:pPr>
        <w:numPr>
          <w:ilvl w:val="0"/>
          <w:numId w:val="2"/>
        </w:numPr>
        <w:spacing w:after="200"/>
        <w:ind w:left="720"/>
        <w:jc w:val="left"/>
        <w:rPr>
          <w:sz w:val="24"/>
          <w:szCs w:val="24"/>
        </w:rPr>
      </w:pPr>
      <w:r w:rsidRPr="002C263F">
        <w:rPr>
          <w:sz w:val="24"/>
          <w:szCs w:val="24"/>
        </w:rPr>
        <w:t>The environmental results achieved (waste eliminated, recycled, etc.)</w:t>
      </w:r>
    </w:p>
    <w:p w14:paraId="71DF2256" w14:textId="77777777" w:rsidR="00BA5E4A" w:rsidRPr="002C263F" w:rsidRDefault="00BA5E4A" w:rsidP="001E435F">
      <w:pPr>
        <w:numPr>
          <w:ilvl w:val="0"/>
          <w:numId w:val="2"/>
        </w:numPr>
        <w:spacing w:after="200"/>
        <w:ind w:left="720"/>
        <w:jc w:val="left"/>
        <w:rPr>
          <w:sz w:val="24"/>
          <w:szCs w:val="24"/>
        </w:rPr>
      </w:pPr>
      <w:r w:rsidRPr="002C263F">
        <w:rPr>
          <w:sz w:val="24"/>
          <w:szCs w:val="24"/>
        </w:rPr>
        <w:t>An overview of the project’s commitment to the public’s best interest</w:t>
      </w:r>
    </w:p>
    <w:p w14:paraId="18352E9D" w14:textId="77777777" w:rsidR="00BA5E4A" w:rsidRPr="002C263F" w:rsidRDefault="00BA5E4A" w:rsidP="001E435F">
      <w:pPr>
        <w:numPr>
          <w:ilvl w:val="0"/>
          <w:numId w:val="2"/>
        </w:numPr>
        <w:spacing w:after="200"/>
        <w:ind w:left="720"/>
        <w:jc w:val="left"/>
        <w:rPr>
          <w:sz w:val="24"/>
          <w:szCs w:val="24"/>
        </w:rPr>
      </w:pPr>
      <w:r w:rsidRPr="002C263F">
        <w:rPr>
          <w:sz w:val="24"/>
          <w:szCs w:val="24"/>
        </w:rPr>
        <w:t>An explanation of employee, government official and community member involvement</w:t>
      </w:r>
    </w:p>
    <w:p w14:paraId="4B49E9C4" w14:textId="77777777" w:rsidR="00BA5E4A" w:rsidRPr="00E402E6" w:rsidRDefault="00BA5E4A" w:rsidP="001E435F">
      <w:pPr>
        <w:numPr>
          <w:ilvl w:val="0"/>
          <w:numId w:val="2"/>
        </w:numPr>
        <w:spacing w:after="200"/>
        <w:ind w:left="720"/>
        <w:jc w:val="left"/>
        <w:rPr>
          <w:sz w:val="24"/>
          <w:szCs w:val="24"/>
        </w:rPr>
      </w:pPr>
      <w:r w:rsidRPr="002C263F">
        <w:rPr>
          <w:sz w:val="24"/>
          <w:szCs w:val="24"/>
        </w:rPr>
        <w:t xml:space="preserve">An </w:t>
      </w:r>
      <w:r w:rsidRPr="00E402E6">
        <w:rPr>
          <w:sz w:val="24"/>
          <w:szCs w:val="24"/>
        </w:rPr>
        <w:t>overview of any innovative technologies and approaches used to achieve results</w:t>
      </w:r>
    </w:p>
    <w:p w14:paraId="6D99EEE6" w14:textId="77777777" w:rsidR="00BA5E4A" w:rsidRPr="00E402E6" w:rsidRDefault="00BA5E4A" w:rsidP="006678A9">
      <w:pPr>
        <w:numPr>
          <w:ilvl w:val="0"/>
          <w:numId w:val="2"/>
        </w:numPr>
        <w:spacing w:after="200"/>
        <w:ind w:left="720"/>
        <w:jc w:val="left"/>
        <w:rPr>
          <w:sz w:val="24"/>
          <w:szCs w:val="24"/>
        </w:rPr>
      </w:pPr>
      <w:r w:rsidRPr="00E402E6">
        <w:rPr>
          <w:sz w:val="24"/>
          <w:szCs w:val="24"/>
        </w:rPr>
        <w:t>An explanation of how the project provides community education on environmentally responsible practices</w:t>
      </w:r>
    </w:p>
    <w:p w14:paraId="456EE092" w14:textId="77777777" w:rsidR="00BA5E4A" w:rsidRPr="00E402E6" w:rsidRDefault="00BA5E4A" w:rsidP="001E435F">
      <w:pPr>
        <w:numPr>
          <w:ilvl w:val="0"/>
          <w:numId w:val="2"/>
        </w:numPr>
        <w:spacing w:after="200"/>
        <w:ind w:left="720" w:hanging="450"/>
        <w:jc w:val="left"/>
        <w:rPr>
          <w:sz w:val="24"/>
          <w:szCs w:val="24"/>
        </w:rPr>
      </w:pPr>
      <w:r w:rsidRPr="00E402E6">
        <w:rPr>
          <w:sz w:val="24"/>
          <w:szCs w:val="24"/>
        </w:rPr>
        <w:t xml:space="preserve">The </w:t>
      </w:r>
      <w:r w:rsidR="00905A4D" w:rsidRPr="00E402E6">
        <w:rPr>
          <w:sz w:val="24"/>
          <w:szCs w:val="24"/>
        </w:rPr>
        <w:t>economic impact (total project costs, potential job creation, etc.)</w:t>
      </w:r>
    </w:p>
    <w:p w14:paraId="49AA13FC" w14:textId="77777777" w:rsidR="00A50469" w:rsidRPr="00E402E6" w:rsidRDefault="001F581D" w:rsidP="00A50469">
      <w:pPr>
        <w:numPr>
          <w:ilvl w:val="0"/>
          <w:numId w:val="2"/>
        </w:numPr>
        <w:spacing w:after="200"/>
        <w:ind w:left="720" w:hanging="450"/>
        <w:jc w:val="left"/>
        <w:rPr>
          <w:sz w:val="24"/>
          <w:szCs w:val="24"/>
        </w:rPr>
      </w:pPr>
      <w:r w:rsidRPr="00E402E6">
        <w:rPr>
          <w:sz w:val="24"/>
          <w:szCs w:val="24"/>
        </w:rPr>
        <w:t>An explanation of how the project addresses sustainability, climate change, pollution prevention</w:t>
      </w:r>
      <w:r w:rsidR="00466AE8" w:rsidRPr="00E402E6">
        <w:rPr>
          <w:sz w:val="24"/>
          <w:szCs w:val="24"/>
        </w:rPr>
        <w:t>, and/or environmental justice</w:t>
      </w:r>
      <w:r w:rsidRPr="00E402E6">
        <w:rPr>
          <w:sz w:val="24"/>
          <w:szCs w:val="24"/>
        </w:rPr>
        <w:t>.</w:t>
      </w:r>
    </w:p>
    <w:p w14:paraId="1CCD8750" w14:textId="77777777" w:rsidR="00BA5E4A" w:rsidRPr="00A50469" w:rsidRDefault="00955861" w:rsidP="00CC4DC0">
      <w:pPr>
        <w:spacing w:after="200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6A635" wp14:editId="3A112520">
            <wp:extent cx="5184639" cy="1089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39" cy="1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699" w14:textId="77777777" w:rsidR="00BA5E4A" w:rsidRDefault="00BA5E4A" w:rsidP="00E35963">
      <w:pPr>
        <w:jc w:val="both"/>
        <w:rPr>
          <w:sz w:val="26"/>
          <w:szCs w:val="26"/>
        </w:rPr>
      </w:pPr>
    </w:p>
    <w:p w14:paraId="2F85B757" w14:textId="77777777" w:rsidR="00BA5E4A" w:rsidRPr="00021BE9" w:rsidRDefault="00BA5E4A" w:rsidP="00BA5E4A">
      <w:pPr>
        <w:rPr>
          <w:sz w:val="32"/>
          <w:szCs w:val="32"/>
        </w:rPr>
      </w:pPr>
      <w:r w:rsidRPr="00021BE9">
        <w:rPr>
          <w:sz w:val="32"/>
          <w:szCs w:val="32"/>
        </w:rPr>
        <w:t xml:space="preserve">If you have any questions regarding your </w:t>
      </w:r>
      <w:proofErr w:type="gramStart"/>
      <w:r w:rsidRPr="00021BE9">
        <w:rPr>
          <w:sz w:val="32"/>
          <w:szCs w:val="32"/>
        </w:rPr>
        <w:t>application</w:t>
      </w:r>
      <w:proofErr w:type="gramEnd"/>
      <w:r w:rsidRPr="00021BE9">
        <w:rPr>
          <w:sz w:val="32"/>
          <w:szCs w:val="32"/>
        </w:rPr>
        <w:t xml:space="preserve"> please contact the Policy Office at the Department of Environmental Protection.</w:t>
      </w:r>
    </w:p>
    <w:p w14:paraId="37D76171" w14:textId="77777777" w:rsidR="00BA5E4A" w:rsidRDefault="00BA5E4A" w:rsidP="00BA5E4A">
      <w:pPr>
        <w:rPr>
          <w:sz w:val="32"/>
          <w:szCs w:val="32"/>
        </w:rPr>
      </w:pPr>
    </w:p>
    <w:p w14:paraId="5CC207E9" w14:textId="77777777" w:rsidR="00BA5E4A" w:rsidRDefault="00BA5E4A" w:rsidP="00BA5E4A">
      <w:pPr>
        <w:rPr>
          <w:sz w:val="32"/>
          <w:szCs w:val="32"/>
        </w:rPr>
      </w:pPr>
    </w:p>
    <w:p w14:paraId="1AB66A03" w14:textId="77777777" w:rsidR="00BA5E4A" w:rsidRPr="009358FB" w:rsidRDefault="00BA5E4A" w:rsidP="00BA5E4A">
      <w:pPr>
        <w:rPr>
          <w:sz w:val="32"/>
          <w:szCs w:val="32"/>
        </w:rPr>
      </w:pPr>
      <w:r w:rsidRPr="009358FB">
        <w:rPr>
          <w:sz w:val="32"/>
          <w:szCs w:val="32"/>
        </w:rPr>
        <w:t>The Policy Office</w:t>
      </w:r>
    </w:p>
    <w:p w14:paraId="630DABEF" w14:textId="77777777" w:rsidR="00BA5E4A" w:rsidRPr="009358FB" w:rsidRDefault="00BA5E4A" w:rsidP="00BA5E4A">
      <w:pPr>
        <w:rPr>
          <w:sz w:val="32"/>
          <w:szCs w:val="32"/>
        </w:rPr>
      </w:pPr>
      <w:r w:rsidRPr="009358FB">
        <w:rPr>
          <w:sz w:val="32"/>
          <w:szCs w:val="32"/>
        </w:rPr>
        <w:t>Department of Environmental Protection</w:t>
      </w:r>
    </w:p>
    <w:p w14:paraId="1E89EE88" w14:textId="77777777" w:rsidR="00BA5E4A" w:rsidRPr="009358FB" w:rsidRDefault="00BA5E4A" w:rsidP="00BA5E4A">
      <w:pPr>
        <w:rPr>
          <w:sz w:val="32"/>
          <w:szCs w:val="32"/>
        </w:rPr>
      </w:pPr>
      <w:r w:rsidRPr="009358FB">
        <w:rPr>
          <w:sz w:val="32"/>
          <w:szCs w:val="32"/>
        </w:rPr>
        <w:t>P.O. Box 2063</w:t>
      </w:r>
    </w:p>
    <w:p w14:paraId="2C9090CE" w14:textId="77777777" w:rsidR="00BA5E4A" w:rsidRPr="009358FB" w:rsidRDefault="00BA5E4A" w:rsidP="00BA5E4A">
      <w:pPr>
        <w:rPr>
          <w:sz w:val="32"/>
          <w:szCs w:val="32"/>
        </w:rPr>
      </w:pPr>
      <w:r w:rsidRPr="009358FB">
        <w:rPr>
          <w:sz w:val="32"/>
          <w:szCs w:val="32"/>
        </w:rPr>
        <w:t>Harrisburg, PA 17105-2063</w:t>
      </w:r>
    </w:p>
    <w:p w14:paraId="410FE78F" w14:textId="77777777" w:rsidR="00BA5E4A" w:rsidRDefault="00E210AB" w:rsidP="00E35963">
      <w:pPr>
        <w:rPr>
          <w:sz w:val="32"/>
          <w:szCs w:val="32"/>
        </w:rPr>
      </w:pPr>
      <w:r>
        <w:rPr>
          <w:sz w:val="32"/>
          <w:szCs w:val="32"/>
        </w:rPr>
        <w:t xml:space="preserve">(717) </w:t>
      </w:r>
      <w:r w:rsidR="00BA5E4A" w:rsidRPr="009358FB">
        <w:rPr>
          <w:sz w:val="32"/>
          <w:szCs w:val="32"/>
        </w:rPr>
        <w:t>783-8727</w:t>
      </w:r>
    </w:p>
    <w:p w14:paraId="1A331FAF" w14:textId="77777777" w:rsidR="00466AE8" w:rsidRDefault="00791D6E" w:rsidP="00E35963">
      <w:pPr>
        <w:rPr>
          <w:sz w:val="32"/>
          <w:szCs w:val="32"/>
        </w:rPr>
      </w:pPr>
      <w:hyperlink r:id="rId21" w:history="1">
        <w:r w:rsidR="001E747A" w:rsidRPr="003F1A1D">
          <w:rPr>
            <w:rStyle w:val="Hyperlink"/>
            <w:sz w:val="32"/>
            <w:szCs w:val="32"/>
          </w:rPr>
          <w:t>ra-epgovenviroawards@pa.gov</w:t>
        </w:r>
      </w:hyperlink>
    </w:p>
    <w:p w14:paraId="36534209" w14:textId="77777777" w:rsidR="00E35963" w:rsidRDefault="00E35963" w:rsidP="00466AE8">
      <w:pPr>
        <w:jc w:val="both"/>
        <w:rPr>
          <w:sz w:val="32"/>
          <w:szCs w:val="32"/>
        </w:rPr>
      </w:pPr>
    </w:p>
    <w:p w14:paraId="3319155B" w14:textId="77777777" w:rsidR="00E35963" w:rsidRPr="00021BE9" w:rsidRDefault="00E35963" w:rsidP="00E35963">
      <w:pPr>
        <w:rPr>
          <w:sz w:val="32"/>
          <w:szCs w:val="32"/>
        </w:rPr>
      </w:pPr>
    </w:p>
    <w:p w14:paraId="645525D7" w14:textId="77777777" w:rsidR="00BA5E4A" w:rsidRPr="004D1701" w:rsidRDefault="00BA5E4A" w:rsidP="00BA5E4A">
      <w:pPr>
        <w:rPr>
          <w:sz w:val="26"/>
          <w:szCs w:val="26"/>
        </w:rPr>
      </w:pPr>
      <w:r w:rsidRPr="00021BE9">
        <w:rPr>
          <w:sz w:val="32"/>
          <w:szCs w:val="32"/>
        </w:rPr>
        <w:t xml:space="preserve">As part of our continuing efforts to go green, we are requesting all application materials be submitted via </w:t>
      </w:r>
      <w:r w:rsidR="008B6BD4" w:rsidRPr="00021BE9">
        <w:rPr>
          <w:sz w:val="32"/>
          <w:szCs w:val="32"/>
        </w:rPr>
        <w:t>DEP’s online application system</w:t>
      </w:r>
      <w:r w:rsidRPr="00021BE9">
        <w:rPr>
          <w:sz w:val="32"/>
          <w:szCs w:val="32"/>
        </w:rPr>
        <w:t xml:space="preserve">. Please send all completed Applications and Project </w:t>
      </w:r>
      <w:r w:rsidR="008B6BD4" w:rsidRPr="00021BE9">
        <w:rPr>
          <w:sz w:val="32"/>
          <w:szCs w:val="32"/>
        </w:rPr>
        <w:t>Supplements</w:t>
      </w:r>
      <w:r w:rsidRPr="00021BE9">
        <w:rPr>
          <w:sz w:val="32"/>
          <w:szCs w:val="32"/>
        </w:rPr>
        <w:t xml:space="preserve"> to </w:t>
      </w:r>
      <w:hyperlink r:id="rId22" w:history="1">
        <w:r w:rsidR="004D1701" w:rsidRPr="00E210AB">
          <w:rPr>
            <w:rStyle w:val="Hyperlink"/>
            <w:sz w:val="30"/>
            <w:szCs w:val="30"/>
          </w:rPr>
          <w:t>http://www.ahs.dep.pa.gov/GovernorsAwardsApplication</w:t>
        </w:r>
      </w:hyperlink>
      <w:r w:rsidRPr="00E210AB">
        <w:rPr>
          <w:sz w:val="30"/>
          <w:szCs w:val="30"/>
        </w:rPr>
        <w:t>.</w:t>
      </w:r>
    </w:p>
    <w:p w14:paraId="31998485" w14:textId="77777777" w:rsidR="00BA5E4A" w:rsidRPr="008D3FC2" w:rsidRDefault="00BA5E4A" w:rsidP="00BA5E4A">
      <w:pPr>
        <w:rPr>
          <w:sz w:val="32"/>
          <w:szCs w:val="32"/>
        </w:rPr>
      </w:pPr>
    </w:p>
    <w:p w14:paraId="697DACDE" w14:textId="77777777" w:rsidR="00E35963" w:rsidRDefault="00E35963" w:rsidP="00E35963">
      <w:pPr>
        <w:rPr>
          <w:b/>
          <w:i/>
          <w:color w:val="FF0000"/>
          <w:sz w:val="26"/>
          <w:szCs w:val="26"/>
        </w:rPr>
      </w:pPr>
    </w:p>
    <w:p w14:paraId="155DB697" w14:textId="77777777" w:rsidR="00E35963" w:rsidRPr="00021BE9" w:rsidRDefault="00E35963" w:rsidP="00E35963">
      <w:pPr>
        <w:rPr>
          <w:sz w:val="32"/>
          <w:szCs w:val="32"/>
        </w:rPr>
      </w:pPr>
      <w:r w:rsidRPr="00021BE9">
        <w:rPr>
          <w:b/>
          <w:i/>
          <w:color w:val="FF0000"/>
          <w:sz w:val="32"/>
          <w:szCs w:val="32"/>
        </w:rPr>
        <w:t>All Applications and Project Summaries must be submitted by</w:t>
      </w:r>
    </w:p>
    <w:p w14:paraId="47326E96" w14:textId="2330B6D4" w:rsidR="00E35963" w:rsidRPr="00021BE9" w:rsidRDefault="001C209D" w:rsidP="00E35963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Wednesday</w:t>
      </w:r>
      <w:r w:rsidR="00AA61C1" w:rsidRPr="00E402E6">
        <w:rPr>
          <w:b/>
          <w:i/>
          <w:color w:val="FF0000"/>
          <w:sz w:val="32"/>
          <w:szCs w:val="32"/>
        </w:rPr>
        <w:t xml:space="preserve">, </w:t>
      </w:r>
      <w:r w:rsidR="00A60B25" w:rsidRPr="00E402E6">
        <w:rPr>
          <w:b/>
          <w:i/>
          <w:color w:val="FF0000"/>
          <w:sz w:val="32"/>
          <w:szCs w:val="32"/>
        </w:rPr>
        <w:t>December</w:t>
      </w:r>
      <w:r w:rsidR="00900604">
        <w:rPr>
          <w:b/>
          <w:i/>
          <w:color w:val="FF0000"/>
          <w:sz w:val="32"/>
          <w:szCs w:val="32"/>
        </w:rPr>
        <w:t> </w:t>
      </w:r>
      <w:r>
        <w:rPr>
          <w:b/>
          <w:i/>
          <w:color w:val="FF0000"/>
          <w:sz w:val="32"/>
          <w:szCs w:val="32"/>
        </w:rPr>
        <w:t>1</w:t>
      </w:r>
      <w:r w:rsidR="001E747A" w:rsidRPr="00E402E6">
        <w:rPr>
          <w:b/>
          <w:i/>
          <w:color w:val="FF0000"/>
          <w:sz w:val="32"/>
          <w:szCs w:val="32"/>
        </w:rPr>
        <w:t>, 202</w:t>
      </w:r>
      <w:r w:rsidR="003947FD">
        <w:rPr>
          <w:b/>
          <w:i/>
          <w:color w:val="FF0000"/>
          <w:sz w:val="32"/>
          <w:szCs w:val="32"/>
        </w:rPr>
        <w:t>1</w:t>
      </w:r>
      <w:r w:rsidR="00E35963" w:rsidRPr="00E402E6">
        <w:rPr>
          <w:b/>
          <w:i/>
          <w:color w:val="FF0000"/>
          <w:sz w:val="32"/>
          <w:szCs w:val="32"/>
        </w:rPr>
        <w:t xml:space="preserve">, </w:t>
      </w:r>
      <w:r w:rsidR="00023F54" w:rsidRPr="00E402E6">
        <w:rPr>
          <w:b/>
          <w:i/>
          <w:color w:val="FF0000"/>
          <w:sz w:val="32"/>
          <w:szCs w:val="32"/>
        </w:rPr>
        <w:t>at</w:t>
      </w:r>
      <w:r w:rsidR="00E35963" w:rsidRPr="00E402E6">
        <w:rPr>
          <w:b/>
          <w:i/>
          <w:color w:val="FF0000"/>
          <w:sz w:val="32"/>
          <w:szCs w:val="32"/>
        </w:rPr>
        <w:t xml:space="preserve"> 5:00</w:t>
      </w:r>
      <w:r w:rsidR="00900604">
        <w:rPr>
          <w:b/>
          <w:i/>
          <w:color w:val="FF0000"/>
          <w:sz w:val="32"/>
          <w:szCs w:val="32"/>
        </w:rPr>
        <w:t> </w:t>
      </w:r>
      <w:r w:rsidR="00E35963" w:rsidRPr="00E402E6">
        <w:rPr>
          <w:b/>
          <w:i/>
          <w:color w:val="FF0000"/>
          <w:sz w:val="32"/>
          <w:szCs w:val="32"/>
        </w:rPr>
        <w:t>p.m.</w:t>
      </w:r>
    </w:p>
    <w:p w14:paraId="74C93F04" w14:textId="77777777" w:rsidR="002A0B15" w:rsidRDefault="002A0B15" w:rsidP="00BA5E4A"/>
    <w:sectPr w:rsidR="002A0B15" w:rsidSect="009545C1">
      <w:footerReference w:type="default" r:id="rId23"/>
      <w:footerReference w:type="first" r:id="rId24"/>
      <w:pgSz w:w="12240" w:h="15840" w:code="1"/>
      <w:pgMar w:top="720" w:right="1080" w:bottom="720" w:left="108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83FE" w14:textId="77777777" w:rsidR="001C2E4A" w:rsidRDefault="001C2E4A" w:rsidP="00F901BD">
      <w:r>
        <w:separator/>
      </w:r>
    </w:p>
  </w:endnote>
  <w:endnote w:type="continuationSeparator" w:id="0">
    <w:p w14:paraId="1B2C698E" w14:textId="77777777" w:rsidR="001C2E4A" w:rsidRDefault="001C2E4A" w:rsidP="00F9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11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E7C1B" w14:textId="77777777" w:rsidR="00B806AF" w:rsidRDefault="00B806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5BDB77" w14:textId="77777777" w:rsidR="00B806AF" w:rsidRDefault="00B8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0B544" w14:textId="77777777" w:rsidR="00962B9F" w:rsidRDefault="00962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33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D2626" w14:textId="77777777" w:rsidR="00962B9F" w:rsidRDefault="00962B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DA67" w14:textId="29111820" w:rsidR="00962B9F" w:rsidRDefault="00962B9F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CE58" w14:textId="77777777" w:rsidR="001C2E4A" w:rsidRDefault="001C2E4A" w:rsidP="00F901BD">
      <w:r>
        <w:separator/>
      </w:r>
    </w:p>
  </w:footnote>
  <w:footnote w:type="continuationSeparator" w:id="0">
    <w:p w14:paraId="3BE0A1D5" w14:textId="77777777" w:rsidR="001C2E4A" w:rsidRDefault="001C2E4A" w:rsidP="00F9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F768A"/>
    <w:multiLevelType w:val="hybridMultilevel"/>
    <w:tmpl w:val="E414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15"/>
    <w:rsid w:val="00016589"/>
    <w:rsid w:val="00021BE9"/>
    <w:rsid w:val="00023F54"/>
    <w:rsid w:val="000612F6"/>
    <w:rsid w:val="00062E14"/>
    <w:rsid w:val="00063972"/>
    <w:rsid w:val="00091D90"/>
    <w:rsid w:val="00092032"/>
    <w:rsid w:val="000A6285"/>
    <w:rsid w:val="000A7853"/>
    <w:rsid w:val="000C2C28"/>
    <w:rsid w:val="000C488A"/>
    <w:rsid w:val="000E6B9F"/>
    <w:rsid w:val="000E7FA3"/>
    <w:rsid w:val="000F4949"/>
    <w:rsid w:val="000F7CC7"/>
    <w:rsid w:val="00100597"/>
    <w:rsid w:val="00111B85"/>
    <w:rsid w:val="00116284"/>
    <w:rsid w:val="001219E7"/>
    <w:rsid w:val="00161206"/>
    <w:rsid w:val="001646CF"/>
    <w:rsid w:val="00164777"/>
    <w:rsid w:val="001672B7"/>
    <w:rsid w:val="00172891"/>
    <w:rsid w:val="00182AB3"/>
    <w:rsid w:val="00190DC2"/>
    <w:rsid w:val="001A1017"/>
    <w:rsid w:val="001A1C8D"/>
    <w:rsid w:val="001B54B0"/>
    <w:rsid w:val="001B567F"/>
    <w:rsid w:val="001C209D"/>
    <w:rsid w:val="001C2E4A"/>
    <w:rsid w:val="001C7D05"/>
    <w:rsid w:val="001E435F"/>
    <w:rsid w:val="001E6521"/>
    <w:rsid w:val="001E747A"/>
    <w:rsid w:val="001F48C7"/>
    <w:rsid w:val="001F581D"/>
    <w:rsid w:val="0020000B"/>
    <w:rsid w:val="00203197"/>
    <w:rsid w:val="00225832"/>
    <w:rsid w:val="00230BF5"/>
    <w:rsid w:val="002337DA"/>
    <w:rsid w:val="0024312F"/>
    <w:rsid w:val="00243A64"/>
    <w:rsid w:val="00244E9F"/>
    <w:rsid w:val="00251792"/>
    <w:rsid w:val="00253780"/>
    <w:rsid w:val="00255E05"/>
    <w:rsid w:val="00266B4E"/>
    <w:rsid w:val="00271E82"/>
    <w:rsid w:val="00286D9E"/>
    <w:rsid w:val="00296E83"/>
    <w:rsid w:val="002A0B15"/>
    <w:rsid w:val="002A166E"/>
    <w:rsid w:val="002A1C87"/>
    <w:rsid w:val="002B0052"/>
    <w:rsid w:val="002C143F"/>
    <w:rsid w:val="002D0841"/>
    <w:rsid w:val="002D2745"/>
    <w:rsid w:val="002F6B8C"/>
    <w:rsid w:val="00304B68"/>
    <w:rsid w:val="003423F9"/>
    <w:rsid w:val="00346F84"/>
    <w:rsid w:val="00351D85"/>
    <w:rsid w:val="00352D28"/>
    <w:rsid w:val="00353FCE"/>
    <w:rsid w:val="00357B2D"/>
    <w:rsid w:val="00367F91"/>
    <w:rsid w:val="00370B06"/>
    <w:rsid w:val="003762C3"/>
    <w:rsid w:val="003947FD"/>
    <w:rsid w:val="003C1346"/>
    <w:rsid w:val="003D7459"/>
    <w:rsid w:val="003E3B35"/>
    <w:rsid w:val="00441DD9"/>
    <w:rsid w:val="00446156"/>
    <w:rsid w:val="00457B10"/>
    <w:rsid w:val="00466AE8"/>
    <w:rsid w:val="00477E66"/>
    <w:rsid w:val="00485FDC"/>
    <w:rsid w:val="004C023E"/>
    <w:rsid w:val="004C0500"/>
    <w:rsid w:val="004D1701"/>
    <w:rsid w:val="00514C0D"/>
    <w:rsid w:val="00542F20"/>
    <w:rsid w:val="005437E7"/>
    <w:rsid w:val="005440F1"/>
    <w:rsid w:val="00557737"/>
    <w:rsid w:val="00577326"/>
    <w:rsid w:val="005F5377"/>
    <w:rsid w:val="005F566E"/>
    <w:rsid w:val="006005BD"/>
    <w:rsid w:val="00601095"/>
    <w:rsid w:val="006135AE"/>
    <w:rsid w:val="00635851"/>
    <w:rsid w:val="00656C9C"/>
    <w:rsid w:val="00660C20"/>
    <w:rsid w:val="006678A9"/>
    <w:rsid w:val="006912EA"/>
    <w:rsid w:val="006A7D69"/>
    <w:rsid w:val="006D35E2"/>
    <w:rsid w:val="006D6D0C"/>
    <w:rsid w:val="00707783"/>
    <w:rsid w:val="00723ED9"/>
    <w:rsid w:val="00731EA6"/>
    <w:rsid w:val="00733540"/>
    <w:rsid w:val="00737CDA"/>
    <w:rsid w:val="00771288"/>
    <w:rsid w:val="00772C57"/>
    <w:rsid w:val="007742A4"/>
    <w:rsid w:val="007777C5"/>
    <w:rsid w:val="00791D6E"/>
    <w:rsid w:val="007959DB"/>
    <w:rsid w:val="007A3DC9"/>
    <w:rsid w:val="007C1FB8"/>
    <w:rsid w:val="007E5792"/>
    <w:rsid w:val="007F6080"/>
    <w:rsid w:val="008146C2"/>
    <w:rsid w:val="0084228F"/>
    <w:rsid w:val="00864DC9"/>
    <w:rsid w:val="008663DA"/>
    <w:rsid w:val="008803AD"/>
    <w:rsid w:val="00885C74"/>
    <w:rsid w:val="00887BF3"/>
    <w:rsid w:val="00895A9C"/>
    <w:rsid w:val="008A00C1"/>
    <w:rsid w:val="008A2FE4"/>
    <w:rsid w:val="008B04AE"/>
    <w:rsid w:val="008B6BD4"/>
    <w:rsid w:val="008B7982"/>
    <w:rsid w:val="008D52C2"/>
    <w:rsid w:val="008D7769"/>
    <w:rsid w:val="00900604"/>
    <w:rsid w:val="0090256E"/>
    <w:rsid w:val="00905A4D"/>
    <w:rsid w:val="0094363E"/>
    <w:rsid w:val="009545C1"/>
    <w:rsid w:val="00955174"/>
    <w:rsid w:val="00955861"/>
    <w:rsid w:val="00962B9F"/>
    <w:rsid w:val="0096322B"/>
    <w:rsid w:val="00972592"/>
    <w:rsid w:val="00983F81"/>
    <w:rsid w:val="0099555D"/>
    <w:rsid w:val="009D4BB7"/>
    <w:rsid w:val="009F2941"/>
    <w:rsid w:val="009F563C"/>
    <w:rsid w:val="00A01C6A"/>
    <w:rsid w:val="00A05125"/>
    <w:rsid w:val="00A15012"/>
    <w:rsid w:val="00A156C5"/>
    <w:rsid w:val="00A50469"/>
    <w:rsid w:val="00A52FAD"/>
    <w:rsid w:val="00A60B25"/>
    <w:rsid w:val="00A65039"/>
    <w:rsid w:val="00A806F7"/>
    <w:rsid w:val="00A8223D"/>
    <w:rsid w:val="00A97CC1"/>
    <w:rsid w:val="00AA61C1"/>
    <w:rsid w:val="00AA6D23"/>
    <w:rsid w:val="00AC7B8D"/>
    <w:rsid w:val="00AC7C5F"/>
    <w:rsid w:val="00AD6298"/>
    <w:rsid w:val="00B017C1"/>
    <w:rsid w:val="00B53E82"/>
    <w:rsid w:val="00B561FE"/>
    <w:rsid w:val="00B61663"/>
    <w:rsid w:val="00B67B09"/>
    <w:rsid w:val="00B75463"/>
    <w:rsid w:val="00B806AF"/>
    <w:rsid w:val="00B84474"/>
    <w:rsid w:val="00B85AF8"/>
    <w:rsid w:val="00B86C7C"/>
    <w:rsid w:val="00B95BD9"/>
    <w:rsid w:val="00BA57A1"/>
    <w:rsid w:val="00BA5E4A"/>
    <w:rsid w:val="00BB1411"/>
    <w:rsid w:val="00BB6C72"/>
    <w:rsid w:val="00BC18B1"/>
    <w:rsid w:val="00BC7A5F"/>
    <w:rsid w:val="00BD1E42"/>
    <w:rsid w:val="00BF1100"/>
    <w:rsid w:val="00BF56D7"/>
    <w:rsid w:val="00BF5702"/>
    <w:rsid w:val="00C07C31"/>
    <w:rsid w:val="00C2563B"/>
    <w:rsid w:val="00C43600"/>
    <w:rsid w:val="00C45E49"/>
    <w:rsid w:val="00C52473"/>
    <w:rsid w:val="00C57081"/>
    <w:rsid w:val="00C72AB8"/>
    <w:rsid w:val="00C77B6C"/>
    <w:rsid w:val="00C84F25"/>
    <w:rsid w:val="00C86B48"/>
    <w:rsid w:val="00C91565"/>
    <w:rsid w:val="00CC4DC0"/>
    <w:rsid w:val="00CC6832"/>
    <w:rsid w:val="00CC760A"/>
    <w:rsid w:val="00CE5B08"/>
    <w:rsid w:val="00CF22ED"/>
    <w:rsid w:val="00D00FEE"/>
    <w:rsid w:val="00D04A21"/>
    <w:rsid w:val="00D05907"/>
    <w:rsid w:val="00D44A5D"/>
    <w:rsid w:val="00D500C0"/>
    <w:rsid w:val="00D55BDF"/>
    <w:rsid w:val="00D642C6"/>
    <w:rsid w:val="00DB6A3F"/>
    <w:rsid w:val="00DD0486"/>
    <w:rsid w:val="00DD1CAB"/>
    <w:rsid w:val="00DD69EC"/>
    <w:rsid w:val="00DE29C6"/>
    <w:rsid w:val="00DF7BF7"/>
    <w:rsid w:val="00E017BD"/>
    <w:rsid w:val="00E0789F"/>
    <w:rsid w:val="00E123A4"/>
    <w:rsid w:val="00E210AB"/>
    <w:rsid w:val="00E25037"/>
    <w:rsid w:val="00E306B8"/>
    <w:rsid w:val="00E35963"/>
    <w:rsid w:val="00E402E6"/>
    <w:rsid w:val="00E47F37"/>
    <w:rsid w:val="00E67F35"/>
    <w:rsid w:val="00E75C44"/>
    <w:rsid w:val="00E85288"/>
    <w:rsid w:val="00EB6155"/>
    <w:rsid w:val="00EC23B9"/>
    <w:rsid w:val="00EC4A4D"/>
    <w:rsid w:val="00ED3328"/>
    <w:rsid w:val="00EE3759"/>
    <w:rsid w:val="00EE48E4"/>
    <w:rsid w:val="00EE6F5E"/>
    <w:rsid w:val="00EF3551"/>
    <w:rsid w:val="00F0558E"/>
    <w:rsid w:val="00F061E3"/>
    <w:rsid w:val="00F17281"/>
    <w:rsid w:val="00F45540"/>
    <w:rsid w:val="00F47D78"/>
    <w:rsid w:val="00F53E31"/>
    <w:rsid w:val="00F767DA"/>
    <w:rsid w:val="00F901BD"/>
    <w:rsid w:val="00F90ECB"/>
    <w:rsid w:val="00FA1F92"/>
    <w:rsid w:val="00FB728C"/>
    <w:rsid w:val="00FC0099"/>
    <w:rsid w:val="00FE449A"/>
    <w:rsid w:val="00FF4601"/>
    <w:rsid w:val="16A1017E"/>
    <w:rsid w:val="1917D917"/>
    <w:rsid w:val="1C1B6B28"/>
    <w:rsid w:val="1D2B6680"/>
    <w:rsid w:val="23748687"/>
    <w:rsid w:val="2635A513"/>
    <w:rsid w:val="29CD690D"/>
    <w:rsid w:val="2A369635"/>
    <w:rsid w:val="2F1435B7"/>
    <w:rsid w:val="313FCABB"/>
    <w:rsid w:val="3455D7AB"/>
    <w:rsid w:val="3459A031"/>
    <w:rsid w:val="3779FCB8"/>
    <w:rsid w:val="4452EC92"/>
    <w:rsid w:val="454AE166"/>
    <w:rsid w:val="4C4A2952"/>
    <w:rsid w:val="54093588"/>
    <w:rsid w:val="555BC35F"/>
    <w:rsid w:val="58CBB09A"/>
    <w:rsid w:val="5F3B73C7"/>
    <w:rsid w:val="6479E850"/>
    <w:rsid w:val="71442E8F"/>
    <w:rsid w:val="71C02316"/>
    <w:rsid w:val="7821E549"/>
    <w:rsid w:val="79EA87FB"/>
    <w:rsid w:val="7A2BB54A"/>
    <w:rsid w:val="7B32C3FA"/>
    <w:rsid w:val="7C35F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50FA7"/>
  <w15:docId w15:val="{5E815A2C-EB4C-43E4-87A9-2AA32DFE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0B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2A0B15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2A0B15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A0B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B15"/>
    <w:pPr>
      <w:tabs>
        <w:tab w:val="center" w:pos="4680"/>
        <w:tab w:val="right" w:pos="9360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0B1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0B1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9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BD"/>
  </w:style>
  <w:style w:type="character" w:styleId="UnresolvedMention">
    <w:name w:val="Unresolved Mention"/>
    <w:basedOn w:val="DefaultParagraphFont"/>
    <w:uiPriority w:val="99"/>
    <w:semiHidden/>
    <w:unhideWhenUsed/>
    <w:rsid w:val="00A806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7C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a-epgovenviroawards@pa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t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p.pa.gov/About/Awards/EnvironmentalExcellence" TargetMode="External"/><Relationship Id="rId20" Type="http://schemas.openxmlformats.org/officeDocument/2006/relationships/hyperlink" Target="http://www.dep.pa.gov/About/Awards/EnvironmentalExcell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ep.pa.gov/PublicParticipation/OfficeofEnvironmentalJus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ahs.dep.pa.gov/GovernorsAwards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3620A-4F7E-499B-BA8E-4B23C5EE6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96352-6CFC-42F0-B10C-E02D8849E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072B2A-BAAE-437F-97C7-8B95B8DD4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5BF14-2F9D-4468-B105-52F7B0DDA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1</Words>
  <Characters>838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, Jessica</dc:creator>
  <cp:keywords/>
  <dc:description/>
  <cp:lastModifiedBy>Pinter, Sarah</cp:lastModifiedBy>
  <cp:revision>2</cp:revision>
  <cp:lastPrinted>2019-09-18T18:10:00Z</cp:lastPrinted>
  <dcterms:created xsi:type="dcterms:W3CDTF">2021-09-28T15:56:00Z</dcterms:created>
  <dcterms:modified xsi:type="dcterms:W3CDTF">2021-09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23A7AE60EC4DB5BAFAC46C8C5799</vt:lpwstr>
  </property>
</Properties>
</file>